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F0" w:rsidRDefault="00931AF0" w:rsidP="00581300">
      <w:pPr>
        <w:pStyle w:val="a3"/>
        <w:rPr>
          <w:sz w:val="24"/>
          <w:szCs w:val="24"/>
        </w:rPr>
      </w:pPr>
    </w:p>
    <w:p w:rsidR="0010008F" w:rsidRPr="00931AF0" w:rsidRDefault="0010008F" w:rsidP="007F2A4C">
      <w:pPr>
        <w:pStyle w:val="a3"/>
        <w:jc w:val="right"/>
        <w:rPr>
          <w:sz w:val="28"/>
          <w:szCs w:val="28"/>
        </w:rPr>
      </w:pPr>
      <w:r w:rsidRPr="00931AF0">
        <w:rPr>
          <w:sz w:val="28"/>
          <w:szCs w:val="28"/>
        </w:rPr>
        <w:t xml:space="preserve">Приложение </w:t>
      </w:r>
      <w:r w:rsidR="007F2A4C" w:rsidRPr="00931AF0">
        <w:rPr>
          <w:sz w:val="28"/>
          <w:szCs w:val="28"/>
        </w:rPr>
        <w:t>2</w:t>
      </w:r>
      <w:r w:rsidRPr="00931AF0">
        <w:rPr>
          <w:sz w:val="28"/>
          <w:szCs w:val="28"/>
        </w:rPr>
        <w:t xml:space="preserve"> </w:t>
      </w:r>
    </w:p>
    <w:p w:rsidR="004145E4" w:rsidRDefault="004145E4" w:rsidP="004145E4">
      <w:pPr>
        <w:jc w:val="right"/>
        <w:rPr>
          <w:rFonts w:ascii="Times New Roman" w:hAnsi="Times New Roman"/>
        </w:rPr>
      </w:pPr>
    </w:p>
    <w:p w:rsidR="00C52B36" w:rsidRPr="00C13B9A" w:rsidRDefault="001212A4" w:rsidP="00D267DA">
      <w:pPr>
        <w:spacing w:after="0" w:line="240" w:lineRule="auto"/>
        <w:ind w:left="5245"/>
        <w:rPr>
          <w:rFonts w:ascii="Times New Roman" w:hAnsi="Times New Roman"/>
          <w:snapToGrid w:val="0"/>
          <w:sz w:val="26"/>
          <w:szCs w:val="26"/>
        </w:rPr>
      </w:pPr>
      <w:r w:rsidRPr="0005735A">
        <w:rPr>
          <w:rFonts w:ascii="Times New Roman" w:hAnsi="Times New Roman"/>
        </w:rPr>
        <w:t>В главную судейскую коллегию</w:t>
      </w:r>
      <w:r w:rsidRPr="0005735A">
        <w:rPr>
          <w:rFonts w:ascii="Times New Roman" w:hAnsi="Times New Roman"/>
          <w:b/>
        </w:rPr>
        <w:t xml:space="preserve"> </w:t>
      </w:r>
      <w:r w:rsidR="00D267DA">
        <w:rPr>
          <w:rFonts w:ascii="Times New Roman" w:hAnsi="Times New Roman"/>
          <w:bCs/>
        </w:rPr>
        <w:t>областного</w:t>
      </w:r>
      <w:r w:rsidR="00D267DA" w:rsidRPr="00CC5C19">
        <w:rPr>
          <w:rFonts w:ascii="Times New Roman" w:hAnsi="Times New Roman"/>
          <w:bCs/>
        </w:rPr>
        <w:t xml:space="preserve"> </w:t>
      </w:r>
      <w:r w:rsidR="00D267DA">
        <w:rPr>
          <w:rFonts w:ascii="Times New Roman" w:hAnsi="Times New Roman"/>
          <w:szCs w:val="26"/>
        </w:rPr>
        <w:t>туристско-краеведческого</w:t>
      </w:r>
      <w:r w:rsidR="00E513CC">
        <w:rPr>
          <w:rFonts w:ascii="Times New Roman" w:hAnsi="Times New Roman"/>
          <w:szCs w:val="26"/>
        </w:rPr>
        <w:t xml:space="preserve"> </w:t>
      </w:r>
      <w:r w:rsidR="00E513CC" w:rsidRPr="00C13B9A">
        <w:rPr>
          <w:rFonts w:ascii="Times New Roman" w:hAnsi="Times New Roman"/>
          <w:szCs w:val="26"/>
        </w:rPr>
        <w:t>ф</w:t>
      </w:r>
      <w:r w:rsidR="00D267DA" w:rsidRPr="00C13B9A">
        <w:rPr>
          <w:rFonts w:ascii="Times New Roman" w:hAnsi="Times New Roman"/>
          <w:szCs w:val="26"/>
        </w:rPr>
        <w:t>естиваля обучающихся «Исследователи Земли»</w:t>
      </w:r>
    </w:p>
    <w:p w:rsidR="0010008F" w:rsidRDefault="0010008F" w:rsidP="009529B8">
      <w:pPr>
        <w:spacing w:after="0" w:line="240" w:lineRule="auto"/>
        <w:ind w:left="5245"/>
        <w:rPr>
          <w:rFonts w:ascii="Times New Roman" w:hAnsi="Times New Roman"/>
          <w:i/>
          <w:iCs/>
          <w:sz w:val="16"/>
          <w:szCs w:val="16"/>
        </w:rPr>
      </w:pPr>
      <w:r w:rsidRPr="0005735A">
        <w:rPr>
          <w:rFonts w:ascii="Times New Roman" w:hAnsi="Times New Roman"/>
          <w:sz w:val="16"/>
          <w:szCs w:val="16"/>
        </w:rPr>
        <w:t xml:space="preserve">от </w:t>
      </w:r>
      <w:r w:rsidR="000240D0" w:rsidRPr="0005735A">
        <w:rPr>
          <w:rFonts w:ascii="Times New Roman" w:hAnsi="Times New Roman"/>
          <w:sz w:val="16"/>
          <w:szCs w:val="16"/>
        </w:rPr>
        <w:t xml:space="preserve">___________________________________________________________ </w:t>
      </w:r>
      <w:r w:rsidRPr="0005735A">
        <w:rPr>
          <w:rFonts w:ascii="Times New Roman" w:hAnsi="Times New Roman"/>
          <w:i/>
          <w:iCs/>
          <w:sz w:val="16"/>
          <w:szCs w:val="16"/>
        </w:rPr>
        <w:t xml:space="preserve">название командирующей организации, адрес, телефон, </w:t>
      </w:r>
      <w:r w:rsidRPr="0005735A">
        <w:rPr>
          <w:rFonts w:ascii="Times New Roman" w:hAnsi="Times New Roman"/>
          <w:i/>
          <w:iCs/>
          <w:sz w:val="16"/>
          <w:szCs w:val="16"/>
          <w:lang w:val="en-US"/>
        </w:rPr>
        <w:t>e</w:t>
      </w:r>
      <w:r w:rsidRPr="0005735A">
        <w:rPr>
          <w:rFonts w:ascii="Times New Roman" w:hAnsi="Times New Roman"/>
          <w:i/>
          <w:iCs/>
          <w:sz w:val="16"/>
          <w:szCs w:val="16"/>
        </w:rPr>
        <w:t>-</w:t>
      </w:r>
      <w:r w:rsidRPr="0005735A">
        <w:rPr>
          <w:rFonts w:ascii="Times New Roman" w:hAnsi="Times New Roman"/>
          <w:i/>
          <w:iCs/>
          <w:sz w:val="16"/>
          <w:szCs w:val="16"/>
          <w:lang w:val="en-US"/>
        </w:rPr>
        <w:t>mail</w:t>
      </w:r>
      <w:r w:rsidRPr="0005735A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Pr="0005735A">
        <w:rPr>
          <w:rFonts w:ascii="Times New Roman" w:hAnsi="Times New Roman"/>
          <w:i/>
          <w:iCs/>
          <w:sz w:val="16"/>
          <w:szCs w:val="16"/>
          <w:lang w:val="en-US"/>
        </w:rPr>
        <w:t>http</w:t>
      </w:r>
      <w:r w:rsidR="00F21E7D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F21E7D" w:rsidRPr="00F21E7D" w:rsidRDefault="00F21E7D" w:rsidP="009529B8">
      <w:pPr>
        <w:spacing w:after="0" w:line="240" w:lineRule="auto"/>
        <w:ind w:left="5245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i/>
          <w:iCs/>
          <w:sz w:val="16"/>
          <w:szCs w:val="16"/>
        </w:rPr>
        <w:t>_____________________________________________________________</w:t>
      </w:r>
    </w:p>
    <w:p w:rsidR="009529B8" w:rsidRDefault="009529B8" w:rsidP="009529B8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b w:val="0"/>
          <w:caps/>
          <w:spacing w:val="80"/>
          <w:w w:val="150"/>
          <w:sz w:val="20"/>
          <w:szCs w:val="20"/>
          <w:u w:val="single"/>
        </w:rPr>
      </w:pPr>
    </w:p>
    <w:p w:rsidR="00931AF0" w:rsidRPr="00931AF0" w:rsidRDefault="00931AF0" w:rsidP="00931AF0">
      <w:pPr>
        <w:pStyle w:val="Style4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931AF0" w:rsidRDefault="00931AF0" w:rsidP="00931AF0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  <w:r w:rsidRPr="00931AF0">
        <w:rPr>
          <w:rStyle w:val="FontStyle53"/>
          <w:sz w:val="24"/>
          <w:szCs w:val="24"/>
        </w:rPr>
        <w:t>ЗАЯВКА</w:t>
      </w:r>
    </w:p>
    <w:p w:rsidR="00931AF0" w:rsidRPr="00931AF0" w:rsidRDefault="00931AF0" w:rsidP="00931AF0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  <w:r w:rsidRPr="00931AF0">
        <w:rPr>
          <w:rStyle w:val="FontStyle53"/>
          <w:sz w:val="24"/>
          <w:szCs w:val="24"/>
        </w:rPr>
        <w:t xml:space="preserve"> на участие в соревнованиях</w:t>
      </w:r>
    </w:p>
    <w:p w:rsidR="00931AF0" w:rsidRPr="00931AF0" w:rsidRDefault="00931AF0" w:rsidP="00931AF0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</w:p>
    <w:p w:rsidR="00931AF0" w:rsidRPr="00AA6D61" w:rsidRDefault="00931AF0" w:rsidP="00931AF0">
      <w:pPr>
        <w:pStyle w:val="Style35"/>
        <w:widowControl/>
        <w:tabs>
          <w:tab w:val="left" w:leader="underscore" w:pos="7070"/>
        </w:tabs>
        <w:rPr>
          <w:rStyle w:val="FontStyle54"/>
          <w:sz w:val="4"/>
          <w:szCs w:val="4"/>
        </w:rPr>
      </w:pPr>
      <w:r w:rsidRPr="00931AF0">
        <w:rPr>
          <w:rStyle w:val="FontStyle54"/>
          <w:sz w:val="24"/>
          <w:szCs w:val="24"/>
        </w:rPr>
        <w:t>Просим допустить к участию в соревнованиях команду __________</w:t>
      </w:r>
      <w:r w:rsidR="00E37FF6">
        <w:rPr>
          <w:rStyle w:val="FontStyle54"/>
          <w:sz w:val="24"/>
          <w:szCs w:val="24"/>
        </w:rPr>
        <w:t>______________ __________________</w:t>
      </w:r>
      <w:r w:rsidRPr="00931AF0">
        <w:rPr>
          <w:rStyle w:val="FontStyle54"/>
          <w:sz w:val="24"/>
          <w:szCs w:val="24"/>
        </w:rPr>
        <w:t>_______________________________________________________</w:t>
      </w:r>
      <w:r w:rsidR="00E37FF6">
        <w:rPr>
          <w:rStyle w:val="FontStyle54"/>
          <w:sz w:val="24"/>
          <w:szCs w:val="24"/>
        </w:rPr>
        <w:t>_</w:t>
      </w:r>
    </w:p>
    <w:p w:rsidR="00931AF0" w:rsidRPr="00931AF0" w:rsidRDefault="00931AF0" w:rsidP="00931AF0">
      <w:pPr>
        <w:pStyle w:val="Style26"/>
        <w:widowControl/>
        <w:jc w:val="center"/>
        <w:rPr>
          <w:rStyle w:val="FontStyle55"/>
          <w:vertAlign w:val="superscript"/>
        </w:rPr>
      </w:pPr>
      <w:r w:rsidRPr="00931AF0">
        <w:rPr>
          <w:rStyle w:val="FontStyle56"/>
          <w:vertAlign w:val="superscript"/>
        </w:rPr>
        <w:t xml:space="preserve">(название </w:t>
      </w:r>
      <w:proofErr w:type="spellStart"/>
      <w:r w:rsidRPr="00931AF0">
        <w:rPr>
          <w:rStyle w:val="FontStyle55"/>
          <w:vertAlign w:val="superscript"/>
        </w:rPr>
        <w:t>команы</w:t>
      </w:r>
      <w:proofErr w:type="spellEnd"/>
      <w:r w:rsidRPr="00931AF0">
        <w:rPr>
          <w:rStyle w:val="FontStyle55"/>
          <w:vertAlign w:val="superscript"/>
        </w:rPr>
        <w:t>, ОУ)</w:t>
      </w:r>
    </w:p>
    <w:p w:rsidR="00AA6D61" w:rsidRDefault="00931AF0" w:rsidP="00AA6D61">
      <w:pPr>
        <w:pStyle w:val="Style30"/>
        <w:widowControl/>
        <w:rPr>
          <w:rStyle w:val="FontStyle53"/>
          <w:sz w:val="24"/>
          <w:szCs w:val="24"/>
        </w:rPr>
      </w:pPr>
      <w:r w:rsidRPr="00931AF0">
        <w:rPr>
          <w:rStyle w:val="FontStyle53"/>
          <w:sz w:val="24"/>
          <w:szCs w:val="24"/>
        </w:rPr>
        <w:t xml:space="preserve">по </w:t>
      </w:r>
      <w:r>
        <w:rPr>
          <w:rStyle w:val="FontStyle53"/>
          <w:sz w:val="24"/>
          <w:szCs w:val="24"/>
        </w:rPr>
        <w:t>направлению</w:t>
      </w:r>
      <w:r w:rsidRPr="00931AF0">
        <w:rPr>
          <w:rStyle w:val="FontStyle53"/>
          <w:sz w:val="24"/>
          <w:szCs w:val="24"/>
        </w:rPr>
        <w:t xml:space="preserve"> __________________________</w:t>
      </w:r>
      <w:r w:rsidR="00E37FF6">
        <w:rPr>
          <w:rStyle w:val="FontStyle53"/>
          <w:sz w:val="24"/>
          <w:szCs w:val="24"/>
        </w:rPr>
        <w:t xml:space="preserve"> </w:t>
      </w:r>
      <w:r w:rsidRPr="00931AF0">
        <w:rPr>
          <w:rStyle w:val="FontStyle53"/>
          <w:sz w:val="24"/>
          <w:szCs w:val="24"/>
        </w:rPr>
        <w:t>в следующем составе:</w:t>
      </w:r>
    </w:p>
    <w:p w:rsidR="00AA6D61" w:rsidRPr="00AA6D61" w:rsidRDefault="00AA6D61" w:rsidP="00AA6D61">
      <w:pPr>
        <w:pStyle w:val="Style30"/>
        <w:widowControl/>
        <w:rPr>
          <w:rStyle w:val="FontStyle55"/>
          <w:i w:val="0"/>
          <w:iCs w:val="0"/>
        </w:rPr>
      </w:pPr>
      <w:r>
        <w:rPr>
          <w:rStyle w:val="FontStyle53"/>
          <w:sz w:val="24"/>
          <w:szCs w:val="24"/>
        </w:rPr>
        <w:t xml:space="preserve">                                      </w:t>
      </w:r>
      <w:r w:rsidRPr="00931AF0">
        <w:rPr>
          <w:rStyle w:val="FontStyle56"/>
          <w:vertAlign w:val="superscript"/>
        </w:rPr>
        <w:t>(</w:t>
      </w:r>
      <w:proofErr w:type="spellStart"/>
      <w:r>
        <w:rPr>
          <w:rStyle w:val="FontStyle56"/>
          <w:vertAlign w:val="superscript"/>
        </w:rPr>
        <w:t>пешеходник</w:t>
      </w:r>
      <w:proofErr w:type="spellEnd"/>
      <w:r>
        <w:rPr>
          <w:rStyle w:val="FontStyle56"/>
          <w:vertAlign w:val="superscript"/>
        </w:rPr>
        <w:t>. геологи, экологи)</w:t>
      </w:r>
      <w:r w:rsidRPr="00931AF0">
        <w:rPr>
          <w:rStyle w:val="FontStyle55"/>
          <w:vertAlign w:val="superscript"/>
        </w:rPr>
        <w:t>)</w:t>
      </w:r>
    </w:p>
    <w:p w:rsidR="00931AF0" w:rsidRPr="00AC4A12" w:rsidRDefault="00931AF0" w:rsidP="00931AF0">
      <w:pPr>
        <w:pStyle w:val="Style30"/>
        <w:widowControl/>
        <w:rPr>
          <w:rFonts w:ascii="Times New Roman" w:hAnsi="Times New Roman" w:cs="Times New Roman"/>
        </w:rPr>
      </w:pPr>
    </w:p>
    <w:tbl>
      <w:tblPr>
        <w:tblW w:w="104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977"/>
        <w:gridCol w:w="1276"/>
        <w:gridCol w:w="850"/>
        <w:gridCol w:w="2126"/>
        <w:gridCol w:w="1418"/>
        <w:gridCol w:w="1276"/>
      </w:tblGrid>
      <w:tr w:rsidR="00F4206A" w:rsidRPr="00A74C0C" w:rsidTr="00E37FF6">
        <w:trPr>
          <w:cantSplit/>
          <w:trHeight w:val="13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C4A12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</w:rPr>
            </w:pPr>
            <w:r w:rsidRPr="00AC4A12">
              <w:rPr>
                <w:rStyle w:val="FontStyle57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C4A12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</w:rPr>
            </w:pPr>
            <w:r w:rsidRPr="00AC4A12">
              <w:rPr>
                <w:rStyle w:val="FontStyle57"/>
              </w:rPr>
              <w:t>Фамилия Имя Отчество учас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27"/>
              <w:widowControl/>
              <w:jc w:val="center"/>
              <w:rPr>
                <w:rStyle w:val="FontStyle52"/>
                <w:b w:val="0"/>
              </w:rPr>
            </w:pPr>
            <w:r w:rsidRPr="00A74C0C">
              <w:rPr>
                <w:rStyle w:val="FontStyle52"/>
              </w:rPr>
              <w:t>Год</w:t>
            </w:r>
          </w:p>
          <w:p w:rsidR="00F4206A" w:rsidRPr="00A74C0C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</w:rPr>
            </w:pPr>
            <w:r w:rsidRPr="00A74C0C">
              <w:rPr>
                <w:rStyle w:val="FontStyle57"/>
              </w:rPr>
              <w:t>ро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  <w:sz w:val="18"/>
                <w:szCs w:val="18"/>
              </w:rPr>
            </w:pPr>
            <w:r w:rsidRPr="00A74C0C">
              <w:rPr>
                <w:rStyle w:val="FontStyle57"/>
                <w:sz w:val="18"/>
                <w:szCs w:val="18"/>
              </w:rPr>
              <w:t>Спортивный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</w:rPr>
            </w:pPr>
            <w:r w:rsidRPr="00A74C0C">
              <w:rPr>
                <w:rStyle w:val="FontStyle57"/>
              </w:rPr>
              <w:t>МЕДИЦИНСКИЙ ДОПУСК</w:t>
            </w:r>
          </w:p>
          <w:p w:rsidR="00F4206A" w:rsidRPr="00A74C0C" w:rsidRDefault="00F4206A" w:rsidP="00E37FF6">
            <w:pPr>
              <w:pStyle w:val="Style31"/>
              <w:widowControl/>
              <w:spacing w:line="240" w:lineRule="auto"/>
              <w:jc w:val="center"/>
              <w:rPr>
                <w:rStyle w:val="FontStyle60"/>
              </w:rPr>
            </w:pPr>
            <w:r w:rsidRPr="00A74C0C">
              <w:rPr>
                <w:rStyle w:val="FontStyle60"/>
                <w:sz w:val="16"/>
                <w:szCs w:val="16"/>
              </w:rPr>
              <w:t>слово "ДОПУЩЕН" подпись и печать</w:t>
            </w:r>
            <w:r w:rsidR="00E37FF6">
              <w:rPr>
                <w:rStyle w:val="FontStyle60"/>
                <w:sz w:val="16"/>
                <w:szCs w:val="16"/>
              </w:rPr>
              <w:t xml:space="preserve"> </w:t>
            </w:r>
            <w:r w:rsidRPr="00A74C0C">
              <w:rPr>
                <w:rStyle w:val="FontStyle60"/>
                <w:sz w:val="16"/>
                <w:szCs w:val="16"/>
              </w:rPr>
              <w:t>врача напротив каждого учас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  <w:sz w:val="16"/>
                <w:szCs w:val="16"/>
              </w:rPr>
            </w:pPr>
            <w:r w:rsidRPr="00A74C0C">
              <w:rPr>
                <w:rStyle w:val="FontStyle57"/>
              </w:rPr>
              <w:t xml:space="preserve">РОСПИСЬ участников </w:t>
            </w:r>
            <w:r w:rsidRPr="00A74C0C">
              <w:rPr>
                <w:rStyle w:val="FontStyle57"/>
                <w:sz w:val="16"/>
                <w:szCs w:val="16"/>
              </w:rPr>
              <w:t>в знании</w:t>
            </w:r>
            <w:r>
              <w:rPr>
                <w:rStyle w:val="FontStyle57"/>
                <w:sz w:val="16"/>
                <w:szCs w:val="16"/>
              </w:rPr>
              <w:t xml:space="preserve"> п</w:t>
            </w:r>
            <w:r w:rsidRPr="00A74C0C">
              <w:rPr>
                <w:rStyle w:val="FontStyle57"/>
                <w:sz w:val="16"/>
                <w:szCs w:val="16"/>
              </w:rPr>
              <w:t>равил</w:t>
            </w:r>
            <w:r>
              <w:rPr>
                <w:rStyle w:val="FontStyle57"/>
                <w:sz w:val="16"/>
                <w:szCs w:val="16"/>
              </w:rPr>
              <w:t xml:space="preserve"> и</w:t>
            </w:r>
            <w:r w:rsidRPr="00A74C0C">
              <w:rPr>
                <w:rStyle w:val="FontStyle57"/>
                <w:sz w:val="16"/>
                <w:szCs w:val="16"/>
              </w:rPr>
              <w:t xml:space="preserve"> мер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  <w:sz w:val="20"/>
                <w:szCs w:val="20"/>
              </w:rPr>
            </w:pPr>
            <w:r w:rsidRPr="00A74C0C">
              <w:rPr>
                <w:rStyle w:val="FontStyle57"/>
                <w:sz w:val="20"/>
                <w:szCs w:val="20"/>
              </w:rPr>
              <w:t>Примечания</w:t>
            </w:r>
          </w:p>
        </w:tc>
      </w:tr>
      <w:tr w:rsidR="00F4206A" w:rsidRPr="00A475E0" w:rsidTr="00E37FF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24"/>
              <w:widowControl/>
              <w:jc w:val="center"/>
              <w:rPr>
                <w:rStyle w:val="FontStyle62"/>
              </w:rPr>
            </w:pPr>
            <w:r w:rsidRPr="00A475E0">
              <w:rPr>
                <w:rStyle w:val="FontStyle62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F4206A" w:rsidRPr="00A475E0" w:rsidTr="00E37FF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24"/>
              <w:widowControl/>
              <w:jc w:val="center"/>
              <w:rPr>
                <w:rStyle w:val="FontStyle62"/>
              </w:rPr>
            </w:pPr>
            <w:r w:rsidRPr="00A475E0">
              <w:rPr>
                <w:rStyle w:val="FontStyle62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F4206A" w:rsidRPr="00A475E0" w:rsidTr="00E37FF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24"/>
              <w:widowControl/>
              <w:jc w:val="center"/>
              <w:rPr>
                <w:rStyle w:val="FontStyle62"/>
              </w:rPr>
            </w:pPr>
            <w:r w:rsidRPr="00A475E0">
              <w:rPr>
                <w:rStyle w:val="FontStyle62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F4206A" w:rsidRPr="00A475E0" w:rsidTr="00E37FF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24"/>
              <w:widowControl/>
              <w:jc w:val="center"/>
              <w:rPr>
                <w:rStyle w:val="FontStyle62"/>
              </w:rPr>
            </w:pPr>
            <w:r w:rsidRPr="00A475E0">
              <w:rPr>
                <w:rStyle w:val="FontStyle62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F4206A" w:rsidRPr="00A475E0" w:rsidTr="00E37FF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24"/>
              <w:widowControl/>
              <w:jc w:val="center"/>
              <w:rPr>
                <w:rStyle w:val="FontStyle62"/>
              </w:rPr>
            </w:pPr>
            <w:r w:rsidRPr="00A475E0">
              <w:rPr>
                <w:rStyle w:val="FontStyle62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F4206A" w:rsidRPr="00A475E0" w:rsidTr="00E37FF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24"/>
              <w:widowControl/>
              <w:jc w:val="center"/>
              <w:rPr>
                <w:rStyle w:val="FontStyle62"/>
              </w:rPr>
            </w:pPr>
            <w:r w:rsidRPr="00A475E0">
              <w:rPr>
                <w:rStyle w:val="FontStyle62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F4206A" w:rsidRPr="00A475E0" w:rsidTr="00E37FF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24"/>
              <w:widowControl/>
              <w:jc w:val="center"/>
              <w:rPr>
                <w:rStyle w:val="FontStyle62"/>
              </w:rPr>
            </w:pPr>
            <w:r w:rsidRPr="00A475E0">
              <w:rPr>
                <w:rStyle w:val="FontStyle62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475E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F4206A" w:rsidRPr="00A74C0C" w:rsidTr="00E37FF6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931AF0" w:rsidRDefault="00F4206A" w:rsidP="00177CB0">
            <w:pPr>
              <w:pStyle w:val="Style36"/>
              <w:widowControl/>
              <w:jc w:val="center"/>
              <w:rPr>
                <w:rStyle w:val="FontStyle57"/>
                <w:b w:val="0"/>
                <w:i w:val="0"/>
                <w:spacing w:val="-10"/>
              </w:rPr>
            </w:pPr>
            <w:r w:rsidRPr="00931AF0">
              <w:rPr>
                <w:rStyle w:val="FontStyle57"/>
                <w:b w:val="0"/>
                <w:i w:val="0"/>
                <w:spacing w:val="-10"/>
              </w:rPr>
              <w:t>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931AF0" w:rsidRDefault="00F4206A" w:rsidP="00177CB0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06A" w:rsidRPr="00A74C0C" w:rsidRDefault="00F4206A" w:rsidP="00177CB0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AF0" w:rsidRPr="00A475E0" w:rsidRDefault="00931AF0" w:rsidP="00931AF0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931AF0" w:rsidRDefault="00931AF0" w:rsidP="00931AF0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</w:rPr>
      </w:pPr>
      <w:r w:rsidRPr="00A475E0">
        <w:rPr>
          <w:rStyle w:val="FontStyle59"/>
        </w:rPr>
        <w:t>Всего допущено к соревнованиям</w:t>
      </w:r>
      <w:r>
        <w:rPr>
          <w:rStyle w:val="FontStyle59"/>
        </w:rPr>
        <w:t xml:space="preserve"> ___________________</w:t>
      </w:r>
      <w:r w:rsidRPr="00A475E0">
        <w:rPr>
          <w:rStyle w:val="FontStyle59"/>
        </w:rPr>
        <w:t xml:space="preserve">человек. </w:t>
      </w:r>
    </w:p>
    <w:p w:rsidR="00931AF0" w:rsidRPr="00A475E0" w:rsidRDefault="00931AF0" w:rsidP="00931AF0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</w:rPr>
      </w:pPr>
      <w:r w:rsidRPr="00AC4A12">
        <w:rPr>
          <w:rStyle w:val="FontStyle59"/>
        </w:rPr>
        <w:t>Не доп</w:t>
      </w:r>
      <w:r>
        <w:rPr>
          <w:rStyle w:val="FontStyle59"/>
        </w:rPr>
        <w:t xml:space="preserve">ущено к соревнованиям ___________________ </w:t>
      </w:r>
      <w:r w:rsidRPr="00AC4A12">
        <w:rPr>
          <w:rStyle w:val="FontStyle59"/>
        </w:rPr>
        <w:t>человек, в том числе</w:t>
      </w:r>
      <w:r>
        <w:rPr>
          <w:rStyle w:val="FontStyle59"/>
        </w:rPr>
        <w:t xml:space="preserve"> ________________________ _______________________________________________________________________________________</w:t>
      </w:r>
    </w:p>
    <w:p w:rsidR="00931AF0" w:rsidRPr="00A74C0C" w:rsidRDefault="00931AF0" w:rsidP="00931AF0">
      <w:pPr>
        <w:pStyle w:val="Style22"/>
        <w:widowControl/>
        <w:rPr>
          <w:rStyle w:val="FontStyle59"/>
          <w:vertAlign w:val="superscript"/>
        </w:rPr>
      </w:pPr>
      <w:r w:rsidRPr="00A74C0C">
        <w:rPr>
          <w:rStyle w:val="FontStyle59"/>
          <w:vertAlign w:val="superscript"/>
        </w:rPr>
        <w:t>ФИО</w:t>
      </w:r>
    </w:p>
    <w:p w:rsidR="00931AF0" w:rsidRPr="002437CF" w:rsidRDefault="00931AF0" w:rsidP="00931AF0">
      <w:pPr>
        <w:pStyle w:val="Style22"/>
        <w:widowControl/>
        <w:jc w:val="left"/>
        <w:rPr>
          <w:rStyle w:val="FontStyle59"/>
        </w:rPr>
      </w:pPr>
      <w:r w:rsidRPr="002437CF">
        <w:rPr>
          <w:rStyle w:val="FontStyle59"/>
        </w:rPr>
        <w:t>МП</w:t>
      </w:r>
    </w:p>
    <w:p w:rsidR="00931AF0" w:rsidRPr="00A475E0" w:rsidRDefault="00931AF0" w:rsidP="00931AF0">
      <w:pPr>
        <w:pStyle w:val="Style12"/>
        <w:widowControl/>
        <w:tabs>
          <w:tab w:val="left" w:leader="underscore" w:pos="5251"/>
          <w:tab w:val="left" w:leader="underscore" w:pos="7622"/>
        </w:tabs>
        <w:rPr>
          <w:rStyle w:val="FontStyle59"/>
        </w:rPr>
      </w:pPr>
      <w:r w:rsidRPr="007548A6">
        <w:rPr>
          <w:rStyle w:val="FontStyle60"/>
          <w:sz w:val="16"/>
          <w:szCs w:val="16"/>
        </w:rPr>
        <w:t>Печать медицинского учреждения</w:t>
      </w:r>
      <w:r w:rsidRPr="007548A6">
        <w:rPr>
          <w:rStyle w:val="FontStyle59"/>
        </w:rPr>
        <w:t xml:space="preserve"> </w:t>
      </w:r>
      <w:r>
        <w:rPr>
          <w:rStyle w:val="FontStyle59"/>
        </w:rPr>
        <w:t xml:space="preserve">         </w:t>
      </w:r>
      <w:r w:rsidRPr="00AC4A12">
        <w:rPr>
          <w:rStyle w:val="FontStyle59"/>
        </w:rPr>
        <w:t>Врач</w:t>
      </w:r>
      <w:r>
        <w:rPr>
          <w:rStyle w:val="FontStyle59"/>
        </w:rPr>
        <w:t xml:space="preserve"> ___________________/___________________/</w:t>
      </w:r>
    </w:p>
    <w:p w:rsidR="00931AF0" w:rsidRPr="00A475E0" w:rsidRDefault="00931AF0" w:rsidP="00931AF0">
      <w:pPr>
        <w:pStyle w:val="Style34"/>
        <w:widowControl/>
        <w:tabs>
          <w:tab w:val="left" w:pos="5971"/>
        </w:tabs>
        <w:rPr>
          <w:rStyle w:val="FontStyle60"/>
        </w:rPr>
      </w:pPr>
      <w:r>
        <w:rPr>
          <w:rStyle w:val="FontStyle60"/>
        </w:rPr>
        <w:t xml:space="preserve">                                                                                                       </w:t>
      </w:r>
      <w:r w:rsidRPr="007548A6">
        <w:rPr>
          <w:rStyle w:val="FontStyle60"/>
          <w:vertAlign w:val="superscript"/>
        </w:rPr>
        <w:t>подпись и печать врача</w:t>
      </w:r>
      <w:r>
        <w:rPr>
          <w:rStyle w:val="FontStyle60"/>
        </w:rPr>
        <w:t xml:space="preserve">                 </w:t>
      </w:r>
      <w:r w:rsidRPr="007548A6">
        <w:rPr>
          <w:rStyle w:val="FontStyle60"/>
          <w:vertAlign w:val="superscript"/>
        </w:rPr>
        <w:t>расшифровка подписи</w:t>
      </w:r>
    </w:p>
    <w:p w:rsidR="00931AF0" w:rsidRPr="00A475E0" w:rsidRDefault="00931AF0" w:rsidP="00931AF0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931AF0" w:rsidRPr="00A475E0" w:rsidRDefault="00931AF0" w:rsidP="00931AF0">
      <w:pPr>
        <w:pStyle w:val="Style22"/>
        <w:widowControl/>
        <w:tabs>
          <w:tab w:val="left" w:leader="underscore" w:pos="8779"/>
        </w:tabs>
        <w:jc w:val="both"/>
        <w:rPr>
          <w:rStyle w:val="FontStyle59"/>
        </w:rPr>
      </w:pPr>
      <w:r w:rsidRPr="00AC4A12">
        <w:rPr>
          <w:rStyle w:val="FontStyle59"/>
        </w:rPr>
        <w:t>Представитель команды</w:t>
      </w:r>
      <w:r>
        <w:rPr>
          <w:rStyle w:val="FontStyle59"/>
        </w:rPr>
        <w:t xml:space="preserve"> __________________________________________________________________</w:t>
      </w:r>
    </w:p>
    <w:p w:rsidR="00931AF0" w:rsidRPr="007548A6" w:rsidRDefault="00931AF0" w:rsidP="00931AF0">
      <w:pPr>
        <w:pStyle w:val="Style34"/>
        <w:widowControl/>
        <w:jc w:val="center"/>
        <w:rPr>
          <w:rStyle w:val="FontStyle60"/>
          <w:vertAlign w:val="superscript"/>
        </w:rPr>
      </w:pPr>
      <w:r w:rsidRPr="007548A6">
        <w:rPr>
          <w:rStyle w:val="FontStyle60"/>
          <w:vertAlign w:val="superscript"/>
        </w:rPr>
        <w:t xml:space="preserve">ФИО полностью, домашний адрес, телефон, </w:t>
      </w:r>
      <w:r w:rsidRPr="007548A6">
        <w:rPr>
          <w:rStyle w:val="FontStyle60"/>
          <w:vertAlign w:val="superscript"/>
          <w:lang w:val="en-US"/>
        </w:rPr>
        <w:t>e</w:t>
      </w:r>
      <w:r w:rsidRPr="007548A6">
        <w:rPr>
          <w:rStyle w:val="FontStyle60"/>
          <w:vertAlign w:val="superscript"/>
        </w:rPr>
        <w:t>-</w:t>
      </w:r>
      <w:r w:rsidRPr="007548A6">
        <w:rPr>
          <w:rStyle w:val="FontStyle60"/>
          <w:vertAlign w:val="superscript"/>
          <w:lang w:val="en-US"/>
        </w:rPr>
        <w:t>mail</w:t>
      </w:r>
    </w:p>
    <w:p w:rsidR="00931AF0" w:rsidRPr="00A475E0" w:rsidRDefault="00931AF0" w:rsidP="00931AF0">
      <w:pPr>
        <w:pStyle w:val="Style12"/>
        <w:widowControl/>
        <w:rPr>
          <w:rFonts w:ascii="Times New Roman" w:hAnsi="Times New Roman" w:cs="Times New Roman"/>
        </w:rPr>
      </w:pPr>
    </w:p>
    <w:p w:rsidR="00931AF0" w:rsidRPr="00A475E0" w:rsidRDefault="00931AF0" w:rsidP="00931AF0">
      <w:pPr>
        <w:pStyle w:val="Style12"/>
        <w:widowControl/>
        <w:tabs>
          <w:tab w:val="left" w:leader="underscore" w:pos="5678"/>
          <w:tab w:val="left" w:leader="underscore" w:pos="8227"/>
        </w:tabs>
        <w:rPr>
          <w:rStyle w:val="FontStyle60"/>
        </w:rPr>
      </w:pPr>
      <w:r w:rsidRPr="00A475E0">
        <w:rPr>
          <w:rStyle w:val="FontStyle59"/>
        </w:rPr>
        <w:t xml:space="preserve">«С </w:t>
      </w:r>
      <w:r w:rsidRPr="00AC4A12">
        <w:rPr>
          <w:rStyle w:val="FontStyle60"/>
        </w:rPr>
        <w:t>правилами мер безопасности знаком</w:t>
      </w:r>
      <w:r>
        <w:rPr>
          <w:rStyle w:val="FontStyle60"/>
        </w:rPr>
        <w:t xml:space="preserve">» </w:t>
      </w:r>
      <w:r>
        <w:rPr>
          <w:rStyle w:val="FontStyle59"/>
        </w:rPr>
        <w:t>___________________/___________________/</w:t>
      </w:r>
    </w:p>
    <w:p w:rsidR="00931AF0" w:rsidRPr="00A475E0" w:rsidRDefault="00931AF0" w:rsidP="00931AF0">
      <w:pPr>
        <w:pStyle w:val="Style25"/>
        <w:widowControl/>
        <w:tabs>
          <w:tab w:val="left" w:pos="6998"/>
        </w:tabs>
        <w:rPr>
          <w:rStyle w:val="FontStyle60"/>
        </w:rPr>
      </w:pPr>
      <w:r>
        <w:rPr>
          <w:rStyle w:val="FontStyle60"/>
        </w:rPr>
        <w:t xml:space="preserve">                                                                                                                          </w:t>
      </w:r>
      <w:r w:rsidRPr="007548A6">
        <w:rPr>
          <w:rStyle w:val="FontStyle60"/>
          <w:vertAlign w:val="superscript"/>
        </w:rPr>
        <w:t>подпись представителя</w:t>
      </w:r>
      <w:r>
        <w:rPr>
          <w:rStyle w:val="FontStyle60"/>
        </w:rPr>
        <w:t xml:space="preserve">       </w:t>
      </w:r>
      <w:r w:rsidRPr="007548A6">
        <w:rPr>
          <w:rStyle w:val="FontStyle60"/>
          <w:vertAlign w:val="superscript"/>
        </w:rPr>
        <w:t>расшифровка подписи</w:t>
      </w:r>
    </w:p>
    <w:p w:rsidR="00931AF0" w:rsidRPr="00A475E0" w:rsidRDefault="00931AF0" w:rsidP="00931AF0">
      <w:pPr>
        <w:pStyle w:val="Style22"/>
        <w:widowControl/>
        <w:tabs>
          <w:tab w:val="left" w:leader="underscore" w:pos="6254"/>
        </w:tabs>
        <w:jc w:val="left"/>
        <w:rPr>
          <w:rStyle w:val="FontStyle59"/>
        </w:rPr>
      </w:pPr>
      <w:r w:rsidRPr="002437CF">
        <w:rPr>
          <w:rStyle w:val="FontStyle59"/>
        </w:rPr>
        <w:t>Судья от команды</w:t>
      </w:r>
      <w:r>
        <w:rPr>
          <w:rStyle w:val="FontStyle59"/>
        </w:rPr>
        <w:t xml:space="preserve"> _______________________________________________________________________</w:t>
      </w:r>
    </w:p>
    <w:p w:rsidR="00931AF0" w:rsidRPr="007548A6" w:rsidRDefault="00931AF0" w:rsidP="00931AF0">
      <w:pPr>
        <w:pStyle w:val="Style33"/>
        <w:widowControl/>
        <w:jc w:val="center"/>
        <w:rPr>
          <w:rStyle w:val="FontStyle60"/>
          <w:vertAlign w:val="superscript"/>
        </w:rPr>
      </w:pPr>
      <w:r w:rsidRPr="002437CF">
        <w:rPr>
          <w:rStyle w:val="FontStyle60"/>
          <w:vertAlign w:val="superscript"/>
        </w:rPr>
        <w:t>Судейская категория,</w:t>
      </w:r>
      <w:r w:rsidRPr="007548A6">
        <w:rPr>
          <w:rStyle w:val="FontStyle60"/>
          <w:vertAlign w:val="superscript"/>
        </w:rPr>
        <w:t xml:space="preserve"> ФИО полностью, домашний адрес, телефон, </w:t>
      </w:r>
      <w:r w:rsidRPr="007548A6">
        <w:rPr>
          <w:rStyle w:val="FontStyle60"/>
          <w:vertAlign w:val="superscript"/>
          <w:lang w:val="en-US"/>
        </w:rPr>
        <w:t>e</w:t>
      </w:r>
      <w:r w:rsidRPr="007548A6">
        <w:rPr>
          <w:rStyle w:val="FontStyle60"/>
          <w:vertAlign w:val="superscript"/>
        </w:rPr>
        <w:t>-</w:t>
      </w:r>
      <w:r w:rsidRPr="007548A6">
        <w:rPr>
          <w:rStyle w:val="FontStyle60"/>
          <w:vertAlign w:val="superscript"/>
          <w:lang w:val="en-US"/>
        </w:rPr>
        <w:t>mail</w:t>
      </w:r>
    </w:p>
    <w:p w:rsidR="00931AF0" w:rsidRDefault="00931AF0" w:rsidP="00931AF0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</w:rPr>
      </w:pPr>
    </w:p>
    <w:p w:rsidR="00931AF0" w:rsidRPr="00A475E0" w:rsidRDefault="00931AF0" w:rsidP="00931AF0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</w:rPr>
      </w:pPr>
      <w:r w:rsidRPr="00A475E0">
        <w:rPr>
          <w:rStyle w:val="FontStyle59"/>
        </w:rPr>
        <w:t>Руководитель учреждения</w:t>
      </w:r>
      <w:r>
        <w:rPr>
          <w:rStyle w:val="FontStyle59"/>
        </w:rPr>
        <w:t xml:space="preserve"> ___________________    ___________________ /___________________ /</w:t>
      </w:r>
    </w:p>
    <w:p w:rsidR="00931AF0" w:rsidRPr="00A475E0" w:rsidRDefault="00931AF0" w:rsidP="00931AF0">
      <w:pPr>
        <w:pStyle w:val="Style12"/>
        <w:widowControl/>
        <w:tabs>
          <w:tab w:val="left" w:pos="1594"/>
          <w:tab w:val="left" w:pos="5678"/>
          <w:tab w:val="left" w:pos="8035"/>
        </w:tabs>
        <w:rPr>
          <w:rStyle w:val="FontStyle60"/>
        </w:rPr>
      </w:pPr>
      <w:r>
        <w:rPr>
          <w:rStyle w:val="FontStyle57"/>
        </w:rPr>
        <w:t xml:space="preserve">М.П.                                                             </w:t>
      </w:r>
      <w:r w:rsidRPr="002437CF">
        <w:rPr>
          <w:rStyle w:val="FontStyle60"/>
          <w:vertAlign w:val="superscript"/>
        </w:rPr>
        <w:t xml:space="preserve">название командирующей </w:t>
      </w:r>
      <w:r>
        <w:rPr>
          <w:rStyle w:val="FontStyle60"/>
          <w:vertAlign w:val="superscript"/>
        </w:rPr>
        <w:t xml:space="preserve">организации                 </w:t>
      </w:r>
      <w:r w:rsidRPr="002437CF">
        <w:rPr>
          <w:rStyle w:val="FontStyle60"/>
          <w:vertAlign w:val="superscript"/>
        </w:rPr>
        <w:t xml:space="preserve"> подпись руководителя</w:t>
      </w:r>
      <w:r>
        <w:rPr>
          <w:rStyle w:val="FontStyle60"/>
          <w:vertAlign w:val="superscript"/>
        </w:rPr>
        <w:t xml:space="preserve">                          </w:t>
      </w:r>
      <w:r w:rsidRPr="007548A6">
        <w:rPr>
          <w:rStyle w:val="FontStyle60"/>
          <w:vertAlign w:val="superscript"/>
        </w:rPr>
        <w:t>расшифровка подписи</w:t>
      </w:r>
    </w:p>
    <w:p w:rsidR="00931AF0" w:rsidRPr="00A475E0" w:rsidRDefault="00931AF0" w:rsidP="00931AF0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931AF0" w:rsidRDefault="00931AF0" w:rsidP="00931AF0">
      <w:pPr>
        <w:pStyle w:val="Style22"/>
        <w:widowControl/>
        <w:jc w:val="both"/>
        <w:rPr>
          <w:rStyle w:val="FontStyle60"/>
          <w:sz w:val="20"/>
          <w:szCs w:val="20"/>
        </w:rPr>
      </w:pPr>
    </w:p>
    <w:p w:rsidR="00931AF0" w:rsidRPr="00843FAE" w:rsidRDefault="00931AF0" w:rsidP="00931AF0">
      <w:pPr>
        <w:pStyle w:val="Style22"/>
        <w:widowControl/>
        <w:jc w:val="both"/>
        <w:rPr>
          <w:rStyle w:val="FontStyle59"/>
          <w:b/>
          <w:i/>
        </w:rPr>
      </w:pPr>
      <w:r w:rsidRPr="00843FAE">
        <w:rPr>
          <w:rStyle w:val="FontStyle60"/>
          <w:b/>
          <w:sz w:val="20"/>
          <w:szCs w:val="20"/>
        </w:rPr>
        <w:t xml:space="preserve">Приложение к заявке: Паспорт </w:t>
      </w:r>
      <w:r w:rsidR="00E37FF6" w:rsidRPr="00843FAE">
        <w:rPr>
          <w:rStyle w:val="FontStyle60"/>
          <w:b/>
          <w:sz w:val="20"/>
          <w:szCs w:val="20"/>
        </w:rPr>
        <w:t>участника</w:t>
      </w:r>
      <w:r w:rsidRPr="00843FAE">
        <w:rPr>
          <w:rStyle w:val="FontStyle60"/>
          <w:b/>
          <w:sz w:val="20"/>
          <w:szCs w:val="20"/>
        </w:rPr>
        <w:t xml:space="preserve"> (на каждого) </w:t>
      </w:r>
      <w:r w:rsidRPr="00843FAE">
        <w:rPr>
          <w:rStyle w:val="FontStyle59"/>
          <w:b/>
          <w:i/>
        </w:rPr>
        <w:t xml:space="preserve">или документы о возрасте, </w:t>
      </w:r>
      <w:r w:rsidR="00306D0F" w:rsidRPr="00843FAE">
        <w:rPr>
          <w:rStyle w:val="FontStyle59"/>
          <w:b/>
          <w:i/>
        </w:rPr>
        <w:t>страховой полис</w:t>
      </w:r>
      <w:r w:rsidR="00843FAE" w:rsidRPr="00843FAE">
        <w:rPr>
          <w:rStyle w:val="FontStyle59"/>
          <w:b/>
          <w:i/>
        </w:rPr>
        <w:t xml:space="preserve"> от несчастного случая</w:t>
      </w:r>
      <w:r w:rsidR="00306D0F" w:rsidRPr="00843FAE">
        <w:rPr>
          <w:rStyle w:val="FontStyle59"/>
          <w:b/>
          <w:i/>
        </w:rPr>
        <w:t xml:space="preserve">, </w:t>
      </w:r>
      <w:r w:rsidRPr="00843FAE">
        <w:rPr>
          <w:rStyle w:val="FontStyle59"/>
          <w:b/>
          <w:i/>
        </w:rPr>
        <w:t xml:space="preserve">зачетная квалификационная книжка спортсмена, </w:t>
      </w:r>
      <w:r w:rsidR="00843FAE" w:rsidRPr="00843FAE">
        <w:rPr>
          <w:rStyle w:val="FontStyle59"/>
          <w:b/>
          <w:i/>
        </w:rPr>
        <w:t xml:space="preserve">медицинская справка с допуском на данные соревнования, если </w:t>
      </w:r>
      <w:proofErr w:type="spellStart"/>
      <w:r w:rsidR="00843FAE">
        <w:rPr>
          <w:rStyle w:val="FontStyle59"/>
          <w:b/>
          <w:i/>
        </w:rPr>
        <w:t>меддопуска</w:t>
      </w:r>
      <w:proofErr w:type="spellEnd"/>
      <w:r w:rsidR="00843FAE">
        <w:rPr>
          <w:rStyle w:val="FontStyle59"/>
          <w:b/>
          <w:i/>
        </w:rPr>
        <w:t xml:space="preserve"> </w:t>
      </w:r>
      <w:r w:rsidR="00843FAE" w:rsidRPr="00843FAE">
        <w:rPr>
          <w:rStyle w:val="FontStyle59"/>
          <w:b/>
          <w:i/>
        </w:rPr>
        <w:t>нет в заявке.</w:t>
      </w:r>
    </w:p>
    <w:p w:rsidR="00931AF0" w:rsidRDefault="00931AF0" w:rsidP="00931AF0">
      <w:pPr>
        <w:spacing w:after="160" w:line="259" w:lineRule="auto"/>
        <w:rPr>
          <w:rStyle w:val="FontStyle62"/>
        </w:rPr>
      </w:pPr>
      <w:bookmarkStart w:id="0" w:name="_GoBack"/>
      <w:bookmarkEnd w:id="0"/>
    </w:p>
    <w:sectPr w:rsidR="00931AF0" w:rsidSect="0058130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391" w:right="708" w:bottom="567" w:left="709" w:header="142" w:footer="306" w:gutter="0"/>
      <w:cols w:space="1104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ED" w:rsidRDefault="00700CED" w:rsidP="004076B7">
      <w:pPr>
        <w:spacing w:after="0" w:line="240" w:lineRule="auto"/>
      </w:pPr>
      <w:r>
        <w:separator/>
      </w:r>
    </w:p>
  </w:endnote>
  <w:endnote w:type="continuationSeparator" w:id="0">
    <w:p w:rsidR="00700CED" w:rsidRDefault="00700CED" w:rsidP="004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7" w:rsidRDefault="00B32F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7" w:rsidRDefault="00B32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ED" w:rsidRDefault="00700CED" w:rsidP="004076B7">
      <w:pPr>
        <w:spacing w:after="0" w:line="240" w:lineRule="auto"/>
      </w:pPr>
      <w:r>
        <w:separator/>
      </w:r>
    </w:p>
  </w:footnote>
  <w:footnote w:type="continuationSeparator" w:id="0">
    <w:p w:rsidR="00700CED" w:rsidRDefault="00700CED" w:rsidP="0040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7" w:rsidRDefault="00B32FB7">
    <w:pPr>
      <w:pStyle w:val="Style5"/>
      <w:widowControl/>
      <w:spacing w:line="240" w:lineRule="auto"/>
      <w:jc w:val="right"/>
      <w:rPr>
        <w:rStyle w:val="FontStyle58"/>
      </w:rPr>
    </w:pPr>
    <w:r>
      <w:rPr>
        <w:rStyle w:val="FontStyle58"/>
      </w:rPr>
      <w:t>Приложение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FB7" w:rsidRDefault="00B32F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7A79E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3261"/>
        </w:tabs>
        <w:ind w:left="4330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3" w15:restartNumberingAfterBreak="0">
    <w:nsid w:val="036B3CAA"/>
    <w:multiLevelType w:val="hybridMultilevel"/>
    <w:tmpl w:val="4894D0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01C2F1D"/>
    <w:multiLevelType w:val="hybridMultilevel"/>
    <w:tmpl w:val="FFE233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5CF5FD0"/>
    <w:multiLevelType w:val="hybridMultilevel"/>
    <w:tmpl w:val="04CC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66A6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134E9"/>
    <w:multiLevelType w:val="singleLevel"/>
    <w:tmpl w:val="04B273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146F1C"/>
    <w:multiLevelType w:val="hybridMultilevel"/>
    <w:tmpl w:val="A0A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4B4"/>
    <w:multiLevelType w:val="singleLevel"/>
    <w:tmpl w:val="399228D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A13A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53475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B9E54B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A37C05"/>
    <w:multiLevelType w:val="singleLevel"/>
    <w:tmpl w:val="5F6E5BE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DBF004B"/>
    <w:multiLevelType w:val="hybridMultilevel"/>
    <w:tmpl w:val="74068698"/>
    <w:lvl w:ilvl="0" w:tplc="DFD46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780F06"/>
    <w:multiLevelType w:val="hybridMultilevel"/>
    <w:tmpl w:val="17D00058"/>
    <w:lvl w:ilvl="0" w:tplc="EC2C1574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96878"/>
    <w:multiLevelType w:val="hybridMultilevel"/>
    <w:tmpl w:val="11DA1966"/>
    <w:lvl w:ilvl="0" w:tplc="A7BEB2F2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53307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B252F7"/>
    <w:multiLevelType w:val="hybridMultilevel"/>
    <w:tmpl w:val="5B8EF42A"/>
    <w:lvl w:ilvl="0" w:tplc="3EEC4772">
      <w:start w:val="15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023583"/>
    <w:multiLevelType w:val="hybridMultilevel"/>
    <w:tmpl w:val="6456A7A0"/>
    <w:lvl w:ilvl="0" w:tplc="A7BEB2F2">
      <w:start w:val="2"/>
      <w:numFmt w:val="bullet"/>
      <w:lvlText w:val="-"/>
      <w:lvlJc w:val="left"/>
      <w:pPr>
        <w:tabs>
          <w:tab w:val="num" w:pos="644"/>
        </w:tabs>
        <w:ind w:left="-396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8A34FC"/>
    <w:multiLevelType w:val="hybridMultilevel"/>
    <w:tmpl w:val="39F6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6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09B05E2"/>
    <w:multiLevelType w:val="hybridMultilevel"/>
    <w:tmpl w:val="B0927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36C1E"/>
    <w:multiLevelType w:val="hybridMultilevel"/>
    <w:tmpl w:val="254C1AC8"/>
    <w:lvl w:ilvl="0" w:tplc="D02CC38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CE4E61"/>
    <w:multiLevelType w:val="hybridMultilevel"/>
    <w:tmpl w:val="517A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4CC7"/>
    <w:multiLevelType w:val="hybridMultilevel"/>
    <w:tmpl w:val="5484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5E1"/>
    <w:multiLevelType w:val="hybridMultilevel"/>
    <w:tmpl w:val="5C42A664"/>
    <w:lvl w:ilvl="0" w:tplc="64407B9C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8B62A59C">
      <w:start w:val="1"/>
      <w:numFmt w:val="bullet"/>
      <w:lvlText w:val=""/>
      <w:lvlJc w:val="left"/>
      <w:pPr>
        <w:tabs>
          <w:tab w:val="num" w:pos="1815"/>
        </w:tabs>
        <w:ind w:left="1815" w:hanging="363"/>
      </w:pPr>
      <w:rPr>
        <w:rFonts w:ascii="Wingdings" w:hAnsi="Wingdings" w:hint="default"/>
      </w:rPr>
    </w:lvl>
    <w:lvl w:ilvl="2" w:tplc="2AD6DE4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0" w15:restartNumberingAfterBreak="0">
    <w:nsid w:val="56B35D7A"/>
    <w:multiLevelType w:val="hybridMultilevel"/>
    <w:tmpl w:val="0B423744"/>
    <w:lvl w:ilvl="0" w:tplc="93E8B908">
      <w:start w:val="20"/>
      <w:numFmt w:val="decimal"/>
      <w:lvlText w:val="%1."/>
      <w:lvlJc w:val="left"/>
      <w:pPr>
        <w:ind w:left="10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7965034"/>
    <w:multiLevelType w:val="hybridMultilevel"/>
    <w:tmpl w:val="45C87B3A"/>
    <w:lvl w:ilvl="0" w:tplc="B01800C0">
      <w:start w:val="1"/>
      <w:numFmt w:val="bullet"/>
      <w:lvlText w:val="-"/>
      <w:lvlJc w:val="left"/>
      <w:pPr>
        <w:tabs>
          <w:tab w:val="num" w:pos="850"/>
        </w:tabs>
        <w:ind w:left="85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7C4519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9F43D1F"/>
    <w:multiLevelType w:val="hybridMultilevel"/>
    <w:tmpl w:val="1A885420"/>
    <w:lvl w:ilvl="0" w:tplc="5F6E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14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2D41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3324CB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CB63FC8"/>
    <w:multiLevelType w:val="hybridMultilevel"/>
    <w:tmpl w:val="1E8077D6"/>
    <w:lvl w:ilvl="0" w:tplc="D11CD6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E2B4454"/>
    <w:multiLevelType w:val="hybridMultilevel"/>
    <w:tmpl w:val="2204503A"/>
    <w:lvl w:ilvl="0" w:tplc="D11CD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4F7391"/>
    <w:multiLevelType w:val="multilevel"/>
    <w:tmpl w:val="60E21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6D31A7"/>
    <w:multiLevelType w:val="hybridMultilevel"/>
    <w:tmpl w:val="F29CC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8D649C"/>
    <w:multiLevelType w:val="hybridMultilevel"/>
    <w:tmpl w:val="0DB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2763"/>
    <w:multiLevelType w:val="hybridMultilevel"/>
    <w:tmpl w:val="7B5020B0"/>
    <w:lvl w:ilvl="0" w:tplc="24B6ABF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3"/>
  </w:num>
  <w:num w:numId="5">
    <w:abstractNumId w:val="34"/>
  </w:num>
  <w:num w:numId="6">
    <w:abstractNumId w:val="24"/>
  </w:num>
  <w:num w:numId="7">
    <w:abstractNumId w:val="32"/>
  </w:num>
  <w:num w:numId="8">
    <w:abstractNumId w:val="7"/>
  </w:num>
  <w:num w:numId="9">
    <w:abstractNumId w:val="35"/>
  </w:num>
  <w:num w:numId="10">
    <w:abstractNumId w:val="36"/>
  </w:num>
  <w:num w:numId="11">
    <w:abstractNumId w:val="12"/>
  </w:num>
  <w:num w:numId="12">
    <w:abstractNumId w:val="14"/>
  </w:num>
  <w:num w:numId="13">
    <w:abstractNumId w:val="42"/>
  </w:num>
  <w:num w:numId="14">
    <w:abstractNumId w:val="17"/>
  </w:num>
  <w:num w:numId="15">
    <w:abstractNumId w:val="29"/>
  </w:num>
  <w:num w:numId="16">
    <w:abstractNumId w:val="31"/>
  </w:num>
  <w:num w:numId="17">
    <w:abstractNumId w:val="25"/>
  </w:num>
  <w:num w:numId="18">
    <w:abstractNumId w:val="15"/>
  </w:num>
  <w:num w:numId="19">
    <w:abstractNumId w:val="33"/>
  </w:num>
  <w:num w:numId="20">
    <w:abstractNumId w:val="16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28"/>
  </w:num>
  <w:num w:numId="27">
    <w:abstractNumId w:val="5"/>
  </w:num>
  <w:num w:numId="28">
    <w:abstractNumId w:val="22"/>
  </w:num>
  <w:num w:numId="29">
    <w:abstractNumId w:val="39"/>
  </w:num>
  <w:num w:numId="30">
    <w:abstractNumId w:val="2"/>
  </w:num>
  <w:num w:numId="31">
    <w:abstractNumId w:val="6"/>
  </w:num>
  <w:num w:numId="32">
    <w:abstractNumId w:val="1"/>
  </w:num>
  <w:num w:numId="33">
    <w:abstractNumId w:val="20"/>
  </w:num>
  <w:num w:numId="34">
    <w:abstractNumId w:val="30"/>
  </w:num>
  <w:num w:numId="35">
    <w:abstractNumId w:val="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"/>
  </w:num>
  <w:num w:numId="38">
    <w:abstractNumId w:val="37"/>
  </w:num>
  <w:num w:numId="39">
    <w:abstractNumId w:val="38"/>
  </w:num>
  <w:num w:numId="40">
    <w:abstractNumId w:val="41"/>
  </w:num>
  <w:num w:numId="41">
    <w:abstractNumId w:val="1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"/>
  </w:num>
  <w:num w:numId="44">
    <w:abstractNumId w:val="4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8F"/>
    <w:rsid w:val="000058A3"/>
    <w:rsid w:val="00006589"/>
    <w:rsid w:val="000160C7"/>
    <w:rsid w:val="000163F7"/>
    <w:rsid w:val="00017209"/>
    <w:rsid w:val="000240D0"/>
    <w:rsid w:val="00026A5C"/>
    <w:rsid w:val="00034F39"/>
    <w:rsid w:val="00044D95"/>
    <w:rsid w:val="00055B0A"/>
    <w:rsid w:val="0005735A"/>
    <w:rsid w:val="00061B9B"/>
    <w:rsid w:val="00062FBB"/>
    <w:rsid w:val="000719D5"/>
    <w:rsid w:val="000719DB"/>
    <w:rsid w:val="00083A62"/>
    <w:rsid w:val="00086E9B"/>
    <w:rsid w:val="00090D3B"/>
    <w:rsid w:val="00092819"/>
    <w:rsid w:val="00097B16"/>
    <w:rsid w:val="000B1662"/>
    <w:rsid w:val="000B407A"/>
    <w:rsid w:val="000B4345"/>
    <w:rsid w:val="000B46EA"/>
    <w:rsid w:val="000C48BD"/>
    <w:rsid w:val="000C4A4A"/>
    <w:rsid w:val="000C5134"/>
    <w:rsid w:val="000C627C"/>
    <w:rsid w:val="000E013B"/>
    <w:rsid w:val="000E0AED"/>
    <w:rsid w:val="000E0D42"/>
    <w:rsid w:val="000E2BDA"/>
    <w:rsid w:val="000E7B37"/>
    <w:rsid w:val="000F2517"/>
    <w:rsid w:val="000F7997"/>
    <w:rsid w:val="0010008F"/>
    <w:rsid w:val="00107D18"/>
    <w:rsid w:val="00112F38"/>
    <w:rsid w:val="0011470E"/>
    <w:rsid w:val="00115AFB"/>
    <w:rsid w:val="001212A4"/>
    <w:rsid w:val="00122E06"/>
    <w:rsid w:val="001267D6"/>
    <w:rsid w:val="0013134D"/>
    <w:rsid w:val="00131383"/>
    <w:rsid w:val="00132841"/>
    <w:rsid w:val="00144191"/>
    <w:rsid w:val="001474F1"/>
    <w:rsid w:val="00152970"/>
    <w:rsid w:val="00170C10"/>
    <w:rsid w:val="00170ED4"/>
    <w:rsid w:val="0017232B"/>
    <w:rsid w:val="00172BE5"/>
    <w:rsid w:val="001739F9"/>
    <w:rsid w:val="00176764"/>
    <w:rsid w:val="001812F5"/>
    <w:rsid w:val="00187722"/>
    <w:rsid w:val="00194976"/>
    <w:rsid w:val="001976AE"/>
    <w:rsid w:val="001A1CF4"/>
    <w:rsid w:val="001A3F15"/>
    <w:rsid w:val="001B38DC"/>
    <w:rsid w:val="001C0C46"/>
    <w:rsid w:val="001C445A"/>
    <w:rsid w:val="001D4A2E"/>
    <w:rsid w:val="001E02B3"/>
    <w:rsid w:val="001E3EC0"/>
    <w:rsid w:val="001F2009"/>
    <w:rsid w:val="001F6661"/>
    <w:rsid w:val="00200C2F"/>
    <w:rsid w:val="00201AFA"/>
    <w:rsid w:val="00204753"/>
    <w:rsid w:val="00205FF2"/>
    <w:rsid w:val="002068F0"/>
    <w:rsid w:val="00211669"/>
    <w:rsid w:val="002117BD"/>
    <w:rsid w:val="0023022A"/>
    <w:rsid w:val="002333E9"/>
    <w:rsid w:val="00233A65"/>
    <w:rsid w:val="00237809"/>
    <w:rsid w:val="00244C81"/>
    <w:rsid w:val="00245035"/>
    <w:rsid w:val="00250004"/>
    <w:rsid w:val="002506E3"/>
    <w:rsid w:val="00251754"/>
    <w:rsid w:val="002529FE"/>
    <w:rsid w:val="00253FF9"/>
    <w:rsid w:val="00255179"/>
    <w:rsid w:val="002552B6"/>
    <w:rsid w:val="002562B2"/>
    <w:rsid w:val="002647FB"/>
    <w:rsid w:val="002672DA"/>
    <w:rsid w:val="002675A0"/>
    <w:rsid w:val="00280205"/>
    <w:rsid w:val="002824CC"/>
    <w:rsid w:val="0028266A"/>
    <w:rsid w:val="00285106"/>
    <w:rsid w:val="00293331"/>
    <w:rsid w:val="0029424D"/>
    <w:rsid w:val="002A1A53"/>
    <w:rsid w:val="002A5EC8"/>
    <w:rsid w:val="002A76ED"/>
    <w:rsid w:val="002B7F9A"/>
    <w:rsid w:val="002C186D"/>
    <w:rsid w:val="002C1E40"/>
    <w:rsid w:val="002F3636"/>
    <w:rsid w:val="00300043"/>
    <w:rsid w:val="0030665B"/>
    <w:rsid w:val="00306D0F"/>
    <w:rsid w:val="00311617"/>
    <w:rsid w:val="00313CD1"/>
    <w:rsid w:val="00315049"/>
    <w:rsid w:val="00316027"/>
    <w:rsid w:val="00316C1A"/>
    <w:rsid w:val="00317EC6"/>
    <w:rsid w:val="00321024"/>
    <w:rsid w:val="003241FB"/>
    <w:rsid w:val="003251B7"/>
    <w:rsid w:val="00326DA4"/>
    <w:rsid w:val="00336CA6"/>
    <w:rsid w:val="00342A73"/>
    <w:rsid w:val="003467C5"/>
    <w:rsid w:val="00346986"/>
    <w:rsid w:val="00357887"/>
    <w:rsid w:val="003579CB"/>
    <w:rsid w:val="00361862"/>
    <w:rsid w:val="0037285B"/>
    <w:rsid w:val="00373726"/>
    <w:rsid w:val="00377F6E"/>
    <w:rsid w:val="00391526"/>
    <w:rsid w:val="003938B7"/>
    <w:rsid w:val="0039775F"/>
    <w:rsid w:val="003A0567"/>
    <w:rsid w:val="003A1A88"/>
    <w:rsid w:val="003B08C7"/>
    <w:rsid w:val="003B588F"/>
    <w:rsid w:val="003B7491"/>
    <w:rsid w:val="003C14BC"/>
    <w:rsid w:val="003C4A65"/>
    <w:rsid w:val="003D0A69"/>
    <w:rsid w:val="003D3DDB"/>
    <w:rsid w:val="003D4802"/>
    <w:rsid w:val="003D6DDD"/>
    <w:rsid w:val="003E339E"/>
    <w:rsid w:val="004003D8"/>
    <w:rsid w:val="00401B2E"/>
    <w:rsid w:val="00401B94"/>
    <w:rsid w:val="00403F23"/>
    <w:rsid w:val="004076B7"/>
    <w:rsid w:val="00412946"/>
    <w:rsid w:val="004141CC"/>
    <w:rsid w:val="004145CB"/>
    <w:rsid w:val="004145E4"/>
    <w:rsid w:val="00414932"/>
    <w:rsid w:val="00431956"/>
    <w:rsid w:val="00432E3F"/>
    <w:rsid w:val="00441AD8"/>
    <w:rsid w:val="00445B67"/>
    <w:rsid w:val="00456734"/>
    <w:rsid w:val="004573C8"/>
    <w:rsid w:val="004577C4"/>
    <w:rsid w:val="0046060B"/>
    <w:rsid w:val="00465DCD"/>
    <w:rsid w:val="004705D6"/>
    <w:rsid w:val="00477B68"/>
    <w:rsid w:val="00487562"/>
    <w:rsid w:val="00487DF1"/>
    <w:rsid w:val="004966C5"/>
    <w:rsid w:val="0049689B"/>
    <w:rsid w:val="00496A5B"/>
    <w:rsid w:val="004A02A8"/>
    <w:rsid w:val="004A1D03"/>
    <w:rsid w:val="004A7F5E"/>
    <w:rsid w:val="004B446B"/>
    <w:rsid w:val="004B4E48"/>
    <w:rsid w:val="004B57C1"/>
    <w:rsid w:val="004C37B7"/>
    <w:rsid w:val="004D0E2D"/>
    <w:rsid w:val="004D2880"/>
    <w:rsid w:val="004D5FFD"/>
    <w:rsid w:val="004E0BC4"/>
    <w:rsid w:val="004E112A"/>
    <w:rsid w:val="004E40C7"/>
    <w:rsid w:val="004E576F"/>
    <w:rsid w:val="004F5BFA"/>
    <w:rsid w:val="005173B5"/>
    <w:rsid w:val="0052584C"/>
    <w:rsid w:val="00527583"/>
    <w:rsid w:val="00541900"/>
    <w:rsid w:val="00542CF1"/>
    <w:rsid w:val="00552933"/>
    <w:rsid w:val="00564F25"/>
    <w:rsid w:val="00571262"/>
    <w:rsid w:val="00571896"/>
    <w:rsid w:val="0057602C"/>
    <w:rsid w:val="0058099E"/>
    <w:rsid w:val="00581300"/>
    <w:rsid w:val="005822A1"/>
    <w:rsid w:val="00587D73"/>
    <w:rsid w:val="00592485"/>
    <w:rsid w:val="005937A2"/>
    <w:rsid w:val="005A67AB"/>
    <w:rsid w:val="005A72A9"/>
    <w:rsid w:val="005A7A9B"/>
    <w:rsid w:val="005C153D"/>
    <w:rsid w:val="005C5390"/>
    <w:rsid w:val="005C6880"/>
    <w:rsid w:val="005D21EE"/>
    <w:rsid w:val="005D378C"/>
    <w:rsid w:val="005E00E1"/>
    <w:rsid w:val="005F262B"/>
    <w:rsid w:val="005F2C7E"/>
    <w:rsid w:val="005F591A"/>
    <w:rsid w:val="005F7F0A"/>
    <w:rsid w:val="00602083"/>
    <w:rsid w:val="0060452C"/>
    <w:rsid w:val="006049F9"/>
    <w:rsid w:val="00606588"/>
    <w:rsid w:val="00612E28"/>
    <w:rsid w:val="00614E16"/>
    <w:rsid w:val="006161C2"/>
    <w:rsid w:val="006218CA"/>
    <w:rsid w:val="006225C3"/>
    <w:rsid w:val="00631102"/>
    <w:rsid w:val="00636CB4"/>
    <w:rsid w:val="0066321D"/>
    <w:rsid w:val="0066349A"/>
    <w:rsid w:val="006678F5"/>
    <w:rsid w:val="00667BBC"/>
    <w:rsid w:val="006701E6"/>
    <w:rsid w:val="00670B42"/>
    <w:rsid w:val="00676816"/>
    <w:rsid w:val="0068040F"/>
    <w:rsid w:val="00680A1D"/>
    <w:rsid w:val="00681030"/>
    <w:rsid w:val="00681168"/>
    <w:rsid w:val="00682D64"/>
    <w:rsid w:val="00685D68"/>
    <w:rsid w:val="006872D0"/>
    <w:rsid w:val="00691634"/>
    <w:rsid w:val="00693EBA"/>
    <w:rsid w:val="006969E8"/>
    <w:rsid w:val="00696D55"/>
    <w:rsid w:val="006A2FFB"/>
    <w:rsid w:val="006A433F"/>
    <w:rsid w:val="006A649E"/>
    <w:rsid w:val="006A7F56"/>
    <w:rsid w:val="006B3BCB"/>
    <w:rsid w:val="006C13DF"/>
    <w:rsid w:val="006C4306"/>
    <w:rsid w:val="006C708B"/>
    <w:rsid w:val="006D1E86"/>
    <w:rsid w:val="006D34D3"/>
    <w:rsid w:val="006D3FF2"/>
    <w:rsid w:val="006D5765"/>
    <w:rsid w:val="006D6D0A"/>
    <w:rsid w:val="006E0076"/>
    <w:rsid w:val="006E7340"/>
    <w:rsid w:val="006F5E90"/>
    <w:rsid w:val="00700CED"/>
    <w:rsid w:val="00700E91"/>
    <w:rsid w:val="00716673"/>
    <w:rsid w:val="007169CB"/>
    <w:rsid w:val="00722079"/>
    <w:rsid w:val="00724F8D"/>
    <w:rsid w:val="0073002D"/>
    <w:rsid w:val="007305D0"/>
    <w:rsid w:val="00765006"/>
    <w:rsid w:val="007718BD"/>
    <w:rsid w:val="00773256"/>
    <w:rsid w:val="0078071E"/>
    <w:rsid w:val="00781C6D"/>
    <w:rsid w:val="00790335"/>
    <w:rsid w:val="00791C47"/>
    <w:rsid w:val="00794BF3"/>
    <w:rsid w:val="007A0611"/>
    <w:rsid w:val="007B4283"/>
    <w:rsid w:val="007B5370"/>
    <w:rsid w:val="007C51AD"/>
    <w:rsid w:val="007D0335"/>
    <w:rsid w:val="007D3073"/>
    <w:rsid w:val="007D5476"/>
    <w:rsid w:val="007D5FC3"/>
    <w:rsid w:val="007E7DF9"/>
    <w:rsid w:val="007F0339"/>
    <w:rsid w:val="007F2A4C"/>
    <w:rsid w:val="007F5BE0"/>
    <w:rsid w:val="007F7FCA"/>
    <w:rsid w:val="00811B22"/>
    <w:rsid w:val="00821401"/>
    <w:rsid w:val="0082379F"/>
    <w:rsid w:val="00825D93"/>
    <w:rsid w:val="008268C4"/>
    <w:rsid w:val="00843FAE"/>
    <w:rsid w:val="00864102"/>
    <w:rsid w:val="00873641"/>
    <w:rsid w:val="00875247"/>
    <w:rsid w:val="0087549E"/>
    <w:rsid w:val="008755A2"/>
    <w:rsid w:val="008767AF"/>
    <w:rsid w:val="00877316"/>
    <w:rsid w:val="00877632"/>
    <w:rsid w:val="00882216"/>
    <w:rsid w:val="00890DD0"/>
    <w:rsid w:val="00896DD5"/>
    <w:rsid w:val="008A12A5"/>
    <w:rsid w:val="008A38C2"/>
    <w:rsid w:val="008B0D32"/>
    <w:rsid w:val="008B2DD1"/>
    <w:rsid w:val="008B5CEB"/>
    <w:rsid w:val="008B744D"/>
    <w:rsid w:val="008C1358"/>
    <w:rsid w:val="008C4BAC"/>
    <w:rsid w:val="008C5721"/>
    <w:rsid w:val="008D10E1"/>
    <w:rsid w:val="008D5DB8"/>
    <w:rsid w:val="008F0CF6"/>
    <w:rsid w:val="008F4B18"/>
    <w:rsid w:val="008F5701"/>
    <w:rsid w:val="009013AD"/>
    <w:rsid w:val="00910C9E"/>
    <w:rsid w:val="00912A5B"/>
    <w:rsid w:val="009149CA"/>
    <w:rsid w:val="009204B9"/>
    <w:rsid w:val="009209BC"/>
    <w:rsid w:val="00922AAF"/>
    <w:rsid w:val="00926AB5"/>
    <w:rsid w:val="00927233"/>
    <w:rsid w:val="00927E9A"/>
    <w:rsid w:val="00930639"/>
    <w:rsid w:val="00931AF0"/>
    <w:rsid w:val="00931F1D"/>
    <w:rsid w:val="009430C6"/>
    <w:rsid w:val="009470F8"/>
    <w:rsid w:val="009512E1"/>
    <w:rsid w:val="009529B8"/>
    <w:rsid w:val="009536D8"/>
    <w:rsid w:val="00956F74"/>
    <w:rsid w:val="00963479"/>
    <w:rsid w:val="00967448"/>
    <w:rsid w:val="00972728"/>
    <w:rsid w:val="00972A7F"/>
    <w:rsid w:val="00973171"/>
    <w:rsid w:val="00973D9E"/>
    <w:rsid w:val="0097531F"/>
    <w:rsid w:val="00977175"/>
    <w:rsid w:val="00982814"/>
    <w:rsid w:val="009846B2"/>
    <w:rsid w:val="009921E4"/>
    <w:rsid w:val="00992B0A"/>
    <w:rsid w:val="009A1C86"/>
    <w:rsid w:val="009A2DB5"/>
    <w:rsid w:val="009A369A"/>
    <w:rsid w:val="009A3DB0"/>
    <w:rsid w:val="009A611A"/>
    <w:rsid w:val="009B0F65"/>
    <w:rsid w:val="009B3957"/>
    <w:rsid w:val="009C1B11"/>
    <w:rsid w:val="009C1B1E"/>
    <w:rsid w:val="009C1FC3"/>
    <w:rsid w:val="009C32FC"/>
    <w:rsid w:val="009C39AD"/>
    <w:rsid w:val="009D78A8"/>
    <w:rsid w:val="009E0D7D"/>
    <w:rsid w:val="009F5C1E"/>
    <w:rsid w:val="009F5E7A"/>
    <w:rsid w:val="00A01045"/>
    <w:rsid w:val="00A04F17"/>
    <w:rsid w:val="00A124D2"/>
    <w:rsid w:val="00A132A9"/>
    <w:rsid w:val="00A150E7"/>
    <w:rsid w:val="00A22080"/>
    <w:rsid w:val="00A22866"/>
    <w:rsid w:val="00A25F3F"/>
    <w:rsid w:val="00A308C7"/>
    <w:rsid w:val="00A5252C"/>
    <w:rsid w:val="00A52A66"/>
    <w:rsid w:val="00A53FFE"/>
    <w:rsid w:val="00A6087F"/>
    <w:rsid w:val="00A61EF6"/>
    <w:rsid w:val="00A652EB"/>
    <w:rsid w:val="00A66BB4"/>
    <w:rsid w:val="00A71282"/>
    <w:rsid w:val="00A763BE"/>
    <w:rsid w:val="00A77406"/>
    <w:rsid w:val="00A87BD8"/>
    <w:rsid w:val="00A91AF4"/>
    <w:rsid w:val="00A96FC9"/>
    <w:rsid w:val="00AA6D61"/>
    <w:rsid w:val="00AA6FB6"/>
    <w:rsid w:val="00AB5F7F"/>
    <w:rsid w:val="00AC541A"/>
    <w:rsid w:val="00AC7231"/>
    <w:rsid w:val="00AD3CC5"/>
    <w:rsid w:val="00AD5089"/>
    <w:rsid w:val="00AE738B"/>
    <w:rsid w:val="00AF6240"/>
    <w:rsid w:val="00B02F1B"/>
    <w:rsid w:val="00B065A9"/>
    <w:rsid w:val="00B162E5"/>
    <w:rsid w:val="00B2339D"/>
    <w:rsid w:val="00B268DD"/>
    <w:rsid w:val="00B31CF4"/>
    <w:rsid w:val="00B32847"/>
    <w:rsid w:val="00B32FB7"/>
    <w:rsid w:val="00B40654"/>
    <w:rsid w:val="00B52B15"/>
    <w:rsid w:val="00B52D4D"/>
    <w:rsid w:val="00B60ED7"/>
    <w:rsid w:val="00B60F2D"/>
    <w:rsid w:val="00B6219E"/>
    <w:rsid w:val="00B66B06"/>
    <w:rsid w:val="00B6799D"/>
    <w:rsid w:val="00B74276"/>
    <w:rsid w:val="00B76CFD"/>
    <w:rsid w:val="00B83CD1"/>
    <w:rsid w:val="00B903E7"/>
    <w:rsid w:val="00B93207"/>
    <w:rsid w:val="00B970AE"/>
    <w:rsid w:val="00BA3416"/>
    <w:rsid w:val="00BA795D"/>
    <w:rsid w:val="00BB0ACE"/>
    <w:rsid w:val="00BB13ED"/>
    <w:rsid w:val="00BB2888"/>
    <w:rsid w:val="00BB35AD"/>
    <w:rsid w:val="00BB702E"/>
    <w:rsid w:val="00BC125D"/>
    <w:rsid w:val="00BD5526"/>
    <w:rsid w:val="00BD66BC"/>
    <w:rsid w:val="00BD69D3"/>
    <w:rsid w:val="00BD6D60"/>
    <w:rsid w:val="00BE133C"/>
    <w:rsid w:val="00BF2033"/>
    <w:rsid w:val="00BF6E14"/>
    <w:rsid w:val="00C12468"/>
    <w:rsid w:val="00C13B9A"/>
    <w:rsid w:val="00C1725A"/>
    <w:rsid w:val="00C23C86"/>
    <w:rsid w:val="00C52B36"/>
    <w:rsid w:val="00C56205"/>
    <w:rsid w:val="00C56637"/>
    <w:rsid w:val="00C638B6"/>
    <w:rsid w:val="00C75D73"/>
    <w:rsid w:val="00C77EE7"/>
    <w:rsid w:val="00C851B0"/>
    <w:rsid w:val="00C91A39"/>
    <w:rsid w:val="00C93B14"/>
    <w:rsid w:val="00CA3390"/>
    <w:rsid w:val="00CA7CF8"/>
    <w:rsid w:val="00CB0A4B"/>
    <w:rsid w:val="00CB2D35"/>
    <w:rsid w:val="00CB7CFF"/>
    <w:rsid w:val="00CC0687"/>
    <w:rsid w:val="00CC2D31"/>
    <w:rsid w:val="00CC3DA3"/>
    <w:rsid w:val="00CC5C19"/>
    <w:rsid w:val="00CC71B7"/>
    <w:rsid w:val="00CD1BD9"/>
    <w:rsid w:val="00CE68F5"/>
    <w:rsid w:val="00CF0DFD"/>
    <w:rsid w:val="00CF6FD4"/>
    <w:rsid w:val="00D02417"/>
    <w:rsid w:val="00D03C2D"/>
    <w:rsid w:val="00D16E5A"/>
    <w:rsid w:val="00D17C37"/>
    <w:rsid w:val="00D218C3"/>
    <w:rsid w:val="00D2347F"/>
    <w:rsid w:val="00D26780"/>
    <w:rsid w:val="00D267DA"/>
    <w:rsid w:val="00D35122"/>
    <w:rsid w:val="00D373E9"/>
    <w:rsid w:val="00D421FA"/>
    <w:rsid w:val="00D435F8"/>
    <w:rsid w:val="00D5131D"/>
    <w:rsid w:val="00D5558C"/>
    <w:rsid w:val="00D62720"/>
    <w:rsid w:val="00D6351E"/>
    <w:rsid w:val="00D71128"/>
    <w:rsid w:val="00D713C5"/>
    <w:rsid w:val="00D74860"/>
    <w:rsid w:val="00D771EB"/>
    <w:rsid w:val="00D9304F"/>
    <w:rsid w:val="00DA670F"/>
    <w:rsid w:val="00DA6E0E"/>
    <w:rsid w:val="00DB6EC1"/>
    <w:rsid w:val="00DC3CB1"/>
    <w:rsid w:val="00DD1579"/>
    <w:rsid w:val="00DD2F8C"/>
    <w:rsid w:val="00DD46D5"/>
    <w:rsid w:val="00DD6E62"/>
    <w:rsid w:val="00DE19A7"/>
    <w:rsid w:val="00DE41CD"/>
    <w:rsid w:val="00DE5414"/>
    <w:rsid w:val="00DE7D93"/>
    <w:rsid w:val="00DF3B93"/>
    <w:rsid w:val="00DF6A87"/>
    <w:rsid w:val="00E012BB"/>
    <w:rsid w:val="00E0468C"/>
    <w:rsid w:val="00E11871"/>
    <w:rsid w:val="00E12243"/>
    <w:rsid w:val="00E14D4F"/>
    <w:rsid w:val="00E15EBB"/>
    <w:rsid w:val="00E3064A"/>
    <w:rsid w:val="00E31B44"/>
    <w:rsid w:val="00E3642D"/>
    <w:rsid w:val="00E37A49"/>
    <w:rsid w:val="00E37FF6"/>
    <w:rsid w:val="00E4188C"/>
    <w:rsid w:val="00E42D67"/>
    <w:rsid w:val="00E43C20"/>
    <w:rsid w:val="00E45E53"/>
    <w:rsid w:val="00E462AD"/>
    <w:rsid w:val="00E513CC"/>
    <w:rsid w:val="00E5636C"/>
    <w:rsid w:val="00E638B5"/>
    <w:rsid w:val="00E77C5A"/>
    <w:rsid w:val="00E83A1A"/>
    <w:rsid w:val="00E87905"/>
    <w:rsid w:val="00EA08ED"/>
    <w:rsid w:val="00EB3110"/>
    <w:rsid w:val="00EB41EA"/>
    <w:rsid w:val="00EB578A"/>
    <w:rsid w:val="00EC1045"/>
    <w:rsid w:val="00EC15C6"/>
    <w:rsid w:val="00EC5B37"/>
    <w:rsid w:val="00EC78EF"/>
    <w:rsid w:val="00ED2EA5"/>
    <w:rsid w:val="00ED4161"/>
    <w:rsid w:val="00ED51FF"/>
    <w:rsid w:val="00ED64AF"/>
    <w:rsid w:val="00ED64C5"/>
    <w:rsid w:val="00EF4A4C"/>
    <w:rsid w:val="00EF695E"/>
    <w:rsid w:val="00F127BC"/>
    <w:rsid w:val="00F15DE7"/>
    <w:rsid w:val="00F21E7D"/>
    <w:rsid w:val="00F23345"/>
    <w:rsid w:val="00F329D6"/>
    <w:rsid w:val="00F33DEA"/>
    <w:rsid w:val="00F35988"/>
    <w:rsid w:val="00F4206A"/>
    <w:rsid w:val="00F43A63"/>
    <w:rsid w:val="00F50C33"/>
    <w:rsid w:val="00F522CB"/>
    <w:rsid w:val="00F529DE"/>
    <w:rsid w:val="00F60F1E"/>
    <w:rsid w:val="00F617FA"/>
    <w:rsid w:val="00F650AA"/>
    <w:rsid w:val="00F67160"/>
    <w:rsid w:val="00F67FD0"/>
    <w:rsid w:val="00F71005"/>
    <w:rsid w:val="00F77CF3"/>
    <w:rsid w:val="00FA0DA5"/>
    <w:rsid w:val="00FA1276"/>
    <w:rsid w:val="00FA180E"/>
    <w:rsid w:val="00FA1905"/>
    <w:rsid w:val="00FB128D"/>
    <w:rsid w:val="00FB2544"/>
    <w:rsid w:val="00FC0EC2"/>
    <w:rsid w:val="00FC276F"/>
    <w:rsid w:val="00FD1FD5"/>
    <w:rsid w:val="00FD26D0"/>
    <w:rsid w:val="00FE1D03"/>
    <w:rsid w:val="00FE3090"/>
    <w:rsid w:val="00FE566A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E800F-3385-4E16-9A98-FB8D627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008F"/>
    <w:pPr>
      <w:keepNext/>
      <w:spacing w:after="0" w:line="360" w:lineRule="auto"/>
      <w:jc w:val="both"/>
      <w:outlineLvl w:val="3"/>
    </w:pPr>
    <w:rPr>
      <w:rFonts w:ascii="Bookman Old Style" w:hAnsi="Bookman Old Style"/>
      <w:b/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0008F"/>
    <w:pPr>
      <w:keepNext/>
      <w:widowControl w:val="0"/>
      <w:autoSpaceDE w:val="0"/>
      <w:autoSpaceDN w:val="0"/>
      <w:adjustRightInd w:val="0"/>
      <w:spacing w:after="0" w:line="240" w:lineRule="auto"/>
      <w:ind w:firstLine="705"/>
      <w:jc w:val="both"/>
      <w:outlineLvl w:val="6"/>
    </w:pPr>
    <w:rPr>
      <w:rFonts w:ascii="Times New Roman" w:hAnsi="Times New Roman"/>
      <w:b/>
      <w:sz w:val="26"/>
      <w:szCs w:val="26"/>
    </w:rPr>
  </w:style>
  <w:style w:type="paragraph" w:styleId="8">
    <w:name w:val="heading 8"/>
    <w:basedOn w:val="a"/>
    <w:next w:val="a"/>
    <w:link w:val="8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000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0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008F"/>
    <w:rPr>
      <w:rFonts w:ascii="Bookman Old Style" w:eastAsia="Times New Roman" w:hAnsi="Bookman Old Style" w:cs="Times New Roman"/>
      <w:b/>
      <w:i/>
      <w:sz w:val="32"/>
      <w:szCs w:val="24"/>
    </w:rPr>
  </w:style>
  <w:style w:type="character" w:customStyle="1" w:styleId="50">
    <w:name w:val="Заголовок 5 Знак"/>
    <w:link w:val="5"/>
    <w:rsid w:val="001000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00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10008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80">
    <w:name w:val="Заголовок 8 Знак"/>
    <w:link w:val="8"/>
    <w:rsid w:val="001000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008F"/>
    <w:rPr>
      <w:rFonts w:ascii="Arial" w:eastAsia="Times New Roman" w:hAnsi="Arial" w:cs="Arial"/>
    </w:rPr>
  </w:style>
  <w:style w:type="paragraph" w:customStyle="1" w:styleId="FR1">
    <w:name w:val="FR1"/>
    <w:rsid w:val="0010008F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10008F"/>
    <w:pPr>
      <w:widowControl w:val="0"/>
      <w:autoSpaceDE w:val="0"/>
      <w:autoSpaceDN w:val="0"/>
      <w:adjustRightInd w:val="0"/>
      <w:spacing w:line="440" w:lineRule="auto"/>
      <w:jc w:val="both"/>
    </w:pPr>
    <w:rPr>
      <w:rFonts w:ascii="Arial" w:hAnsi="Arial" w:cs="Arial"/>
      <w:b/>
      <w:bCs/>
    </w:rPr>
  </w:style>
  <w:style w:type="paragraph" w:customStyle="1" w:styleId="FR3">
    <w:name w:val="FR3"/>
    <w:rsid w:val="0010008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12"/>
      <w:szCs w:val="12"/>
    </w:rPr>
  </w:style>
  <w:style w:type="paragraph" w:styleId="a3">
    <w:name w:val="Body Text"/>
    <w:basedOn w:val="a"/>
    <w:link w:val="a4"/>
    <w:semiHidden/>
    <w:rsid w:val="0010008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link w:val="a3"/>
    <w:semiHidden/>
    <w:rsid w:val="0010008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semiHidden/>
    <w:rsid w:val="0010008F"/>
    <w:pPr>
      <w:spacing w:after="0" w:line="240" w:lineRule="auto"/>
      <w:ind w:left="70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10008F"/>
    <w:pPr>
      <w:spacing w:after="0" w:line="240" w:lineRule="auto"/>
      <w:ind w:right="27" w:firstLine="550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10008F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1">
    <w:name w:val="Body Text Indent 2"/>
    <w:basedOn w:val="a"/>
    <w:link w:val="22"/>
    <w:semiHidden/>
    <w:rsid w:val="0010008F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10008F"/>
    <w:pPr>
      <w:spacing w:after="0" w:line="240" w:lineRule="auto"/>
      <w:ind w:left="705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1000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rsid w:val="0010008F"/>
    <w:pPr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2 Знак"/>
    <w:link w:val="23"/>
    <w:semiHidden/>
    <w:rsid w:val="0010008F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footer"/>
    <w:basedOn w:val="a"/>
    <w:link w:val="aa"/>
    <w:semiHidden/>
    <w:rsid w:val="001000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semiHidden/>
    <w:rsid w:val="0010008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10008F"/>
  </w:style>
  <w:style w:type="paragraph" w:styleId="ac">
    <w:name w:val="List Paragraph"/>
    <w:basedOn w:val="a"/>
    <w:uiPriority w:val="34"/>
    <w:qFormat/>
    <w:rsid w:val="0010008F"/>
    <w:pPr>
      <w:widowControl w:val="0"/>
      <w:autoSpaceDE w:val="0"/>
      <w:autoSpaceDN w:val="0"/>
      <w:adjustRightInd w:val="0"/>
      <w:spacing w:after="0" w:line="280" w:lineRule="auto"/>
      <w:ind w:left="720" w:firstLine="340"/>
      <w:contextualSpacing/>
      <w:jc w:val="both"/>
    </w:pPr>
    <w:rPr>
      <w:rFonts w:ascii="Times New Roman" w:hAnsi="Times New Roman"/>
      <w:sz w:val="20"/>
      <w:szCs w:val="20"/>
    </w:rPr>
  </w:style>
  <w:style w:type="paragraph" w:styleId="ad">
    <w:name w:val="caption"/>
    <w:basedOn w:val="a"/>
    <w:next w:val="a"/>
    <w:qFormat/>
    <w:rsid w:val="0010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0008F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008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40D0"/>
  </w:style>
  <w:style w:type="character" w:styleId="af2">
    <w:name w:val="Hyperlink"/>
    <w:uiPriority w:val="99"/>
    <w:unhideWhenUsed/>
    <w:rsid w:val="00BE133C"/>
    <w:rPr>
      <w:color w:val="0563C1"/>
      <w:u w:val="single"/>
    </w:rPr>
  </w:style>
  <w:style w:type="table" w:styleId="af3">
    <w:name w:val="Table Grid"/>
    <w:basedOn w:val="a1"/>
    <w:uiPriority w:val="59"/>
    <w:rsid w:val="00432E3F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723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C5C19"/>
    <w:pPr>
      <w:spacing w:before="100" w:beforeAutospacing="1" w:after="100" w:afterAutospacing="1" w:line="240" w:lineRule="auto"/>
      <w:ind w:left="-566"/>
      <w:jc w:val="center"/>
    </w:pPr>
    <w:rPr>
      <w:rFonts w:ascii="Times New Roman" w:hAnsi="Times New Roman"/>
      <w:sz w:val="16"/>
      <w:szCs w:val="16"/>
    </w:rPr>
  </w:style>
  <w:style w:type="character" w:customStyle="1" w:styleId="b-headerbuttons">
    <w:name w:val="b-headerbuttons"/>
    <w:rsid w:val="00CC5C19"/>
  </w:style>
  <w:style w:type="character" w:customStyle="1" w:styleId="b-buttoninner">
    <w:name w:val="b-buttoninner"/>
    <w:rsid w:val="00CC5C19"/>
  </w:style>
  <w:style w:type="paragraph" w:customStyle="1" w:styleId="310">
    <w:name w:val="Основной текст с отступом 31"/>
    <w:basedOn w:val="a"/>
    <w:rsid w:val="00A22866"/>
    <w:pPr>
      <w:suppressAutoHyphens/>
      <w:spacing w:after="0" w:line="240" w:lineRule="auto"/>
      <w:ind w:firstLine="360"/>
    </w:pPr>
    <w:rPr>
      <w:rFonts w:ascii="Times New Roman" w:hAnsi="Times New Roman"/>
      <w:sz w:val="16"/>
      <w:szCs w:val="16"/>
      <w:lang w:eastAsia="ar-SA"/>
    </w:rPr>
  </w:style>
  <w:style w:type="paragraph" w:styleId="af4">
    <w:name w:val="Plain Text"/>
    <w:basedOn w:val="a"/>
    <w:link w:val="af5"/>
    <w:semiHidden/>
    <w:rsid w:val="00BC12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C125D"/>
    <w:rPr>
      <w:rFonts w:ascii="Courier New" w:hAnsi="Courier New"/>
    </w:rPr>
  </w:style>
  <w:style w:type="paragraph" w:customStyle="1" w:styleId="Default">
    <w:name w:val="Default"/>
    <w:rsid w:val="00414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7E7DF9"/>
    <w:pPr>
      <w:spacing w:before="100" w:beforeAutospacing="1" w:after="100" w:afterAutospacing="1" w:line="240" w:lineRule="auto"/>
      <w:ind w:firstLine="566"/>
      <w:jc w:val="both"/>
    </w:pPr>
    <w:rPr>
      <w:rFonts w:ascii="Times New Roman" w:eastAsiaTheme="minorEastAsia" w:hAnsi="Times New Roman"/>
      <w:sz w:val="28"/>
      <w:szCs w:val="28"/>
    </w:rPr>
  </w:style>
  <w:style w:type="paragraph" w:styleId="af6">
    <w:name w:val="No Spacing"/>
    <w:link w:val="af7"/>
    <w:uiPriority w:val="1"/>
    <w:qFormat/>
    <w:rsid w:val="00A25F3F"/>
    <w:rPr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A25F3F"/>
    <w:rPr>
      <w:sz w:val="22"/>
      <w:szCs w:val="22"/>
    </w:rPr>
  </w:style>
  <w:style w:type="paragraph" w:customStyle="1" w:styleId="210">
    <w:name w:val="Основной текст с отступом 21"/>
    <w:basedOn w:val="a"/>
    <w:rsid w:val="008B2DD1"/>
    <w:pPr>
      <w:suppressAutoHyphens/>
      <w:spacing w:after="0" w:line="240" w:lineRule="auto"/>
      <w:ind w:firstLine="36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Style18">
    <w:name w:val="Style18"/>
    <w:basedOn w:val="a"/>
    <w:uiPriority w:val="99"/>
    <w:rsid w:val="00973171"/>
    <w:pPr>
      <w:widowControl w:val="0"/>
      <w:autoSpaceDE w:val="0"/>
      <w:autoSpaceDN w:val="0"/>
      <w:adjustRightInd w:val="0"/>
      <w:spacing w:after="0" w:line="298" w:lineRule="exact"/>
      <w:ind w:firstLine="739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5">
    <w:name w:val="Font Style55"/>
    <w:basedOn w:val="a0"/>
    <w:uiPriority w:val="99"/>
    <w:rsid w:val="009731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6">
    <w:name w:val="Font Style56"/>
    <w:basedOn w:val="a0"/>
    <w:uiPriority w:val="99"/>
    <w:rsid w:val="009731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7">
    <w:name w:val="Font Style57"/>
    <w:basedOn w:val="a0"/>
    <w:uiPriority w:val="99"/>
    <w:rsid w:val="0097317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9">
    <w:name w:val="Style19"/>
    <w:basedOn w:val="a"/>
    <w:uiPriority w:val="99"/>
    <w:rsid w:val="0097317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2">
    <w:name w:val="Font Style22"/>
    <w:uiPriority w:val="99"/>
    <w:rsid w:val="0097317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268C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50">
    <w:name w:val="Font Style50"/>
    <w:basedOn w:val="a0"/>
    <w:uiPriority w:val="99"/>
    <w:rsid w:val="008268C4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8268C4"/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7F2A4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2A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7F2A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7F2A4C"/>
    <w:pPr>
      <w:widowControl w:val="0"/>
      <w:autoSpaceDE w:val="0"/>
      <w:autoSpaceDN w:val="0"/>
      <w:adjustRightInd w:val="0"/>
      <w:spacing w:after="0" w:line="324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7F2A4C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7F2A4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7F2A4C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7F2A4C"/>
    <w:pPr>
      <w:widowControl w:val="0"/>
      <w:autoSpaceDE w:val="0"/>
      <w:autoSpaceDN w:val="0"/>
      <w:adjustRightInd w:val="0"/>
      <w:spacing w:after="0" w:line="252" w:lineRule="exact"/>
      <w:ind w:firstLine="274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7F2A4C"/>
    <w:pPr>
      <w:widowControl w:val="0"/>
      <w:autoSpaceDE w:val="0"/>
      <w:autoSpaceDN w:val="0"/>
      <w:adjustRightInd w:val="0"/>
      <w:spacing w:after="0" w:line="259" w:lineRule="exact"/>
      <w:ind w:firstLine="442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7F2A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9">
    <w:name w:val="Font Style59"/>
    <w:basedOn w:val="a0"/>
    <w:uiPriority w:val="99"/>
    <w:rsid w:val="007F2A4C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7F2A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7F2A4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"/>
    <w:uiPriority w:val="99"/>
    <w:rsid w:val="00931AF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2">
    <w:name w:val="Style22"/>
    <w:basedOn w:val="a"/>
    <w:uiPriority w:val="99"/>
    <w:rsid w:val="00931A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5">
    <w:name w:val="Style25"/>
    <w:basedOn w:val="a"/>
    <w:uiPriority w:val="99"/>
    <w:rsid w:val="00931AF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931AF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7">
    <w:name w:val="Style27"/>
    <w:basedOn w:val="a"/>
    <w:uiPriority w:val="99"/>
    <w:rsid w:val="00931AF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30">
    <w:name w:val="Style30"/>
    <w:basedOn w:val="a"/>
    <w:uiPriority w:val="99"/>
    <w:rsid w:val="00931AF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931AF0"/>
    <w:pPr>
      <w:widowControl w:val="0"/>
      <w:autoSpaceDE w:val="0"/>
      <w:autoSpaceDN w:val="0"/>
      <w:adjustRightInd w:val="0"/>
      <w:spacing w:after="0" w:line="187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34">
    <w:name w:val="Style34"/>
    <w:basedOn w:val="a"/>
    <w:uiPriority w:val="99"/>
    <w:rsid w:val="00931AF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41">
    <w:name w:val="Style41"/>
    <w:basedOn w:val="a"/>
    <w:uiPriority w:val="99"/>
    <w:rsid w:val="00931AF0"/>
    <w:pPr>
      <w:widowControl w:val="0"/>
      <w:autoSpaceDE w:val="0"/>
      <w:autoSpaceDN w:val="0"/>
      <w:adjustRightInd w:val="0"/>
      <w:spacing w:after="0" w:line="230" w:lineRule="exact"/>
      <w:ind w:firstLine="782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52">
    <w:name w:val="Font Style52"/>
    <w:basedOn w:val="a0"/>
    <w:uiPriority w:val="99"/>
    <w:rsid w:val="00931A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931AF0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931AF0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0">
    <w:name w:val="Font Style60"/>
    <w:basedOn w:val="a0"/>
    <w:uiPriority w:val="99"/>
    <w:rsid w:val="00931AF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931AF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8130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0812-1620-4E55-BB4B-3C2AFAAD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</cp:lastModifiedBy>
  <cp:revision>22</cp:revision>
  <cp:lastPrinted>2025-04-29T09:17:00Z</cp:lastPrinted>
  <dcterms:created xsi:type="dcterms:W3CDTF">2025-04-21T10:57:00Z</dcterms:created>
  <dcterms:modified xsi:type="dcterms:W3CDTF">2025-06-04T05:31:00Z</dcterms:modified>
</cp:coreProperties>
</file>